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8631" w14:textId="77777777" w:rsidR="00924BF8" w:rsidRPr="00570E2C" w:rsidRDefault="00924BF8" w:rsidP="00A81E86">
      <w:pPr>
        <w:spacing w:after="0" w:line="240" w:lineRule="auto"/>
        <w:rPr>
          <w:sz w:val="4"/>
          <w:szCs w:val="4"/>
        </w:rPr>
      </w:pPr>
    </w:p>
    <w:p w14:paraId="3856F6CB" w14:textId="77777777" w:rsidR="00837669" w:rsidRPr="0080143A" w:rsidRDefault="00FF4622" w:rsidP="00FF4622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924BF8" w:rsidRPr="0080143A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7B46A049" w14:textId="44703E61" w:rsidR="00016194" w:rsidRPr="0080143A" w:rsidRDefault="009F4226" w:rsidP="009F4226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32350034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4BF8" w:rsidRPr="0080143A">
        <w:rPr>
          <w:rFonts w:ascii="Times New Roman" w:hAnsi="Times New Roman" w:cs="Times New Roman"/>
          <w:sz w:val="20"/>
          <w:szCs w:val="20"/>
        </w:rPr>
        <w:t xml:space="preserve">do </w:t>
      </w:r>
      <w:r w:rsidR="00837669" w:rsidRPr="0080143A">
        <w:rPr>
          <w:rFonts w:ascii="Times New Roman" w:hAnsi="Times New Roman" w:cs="Times New Roman"/>
          <w:sz w:val="20"/>
          <w:szCs w:val="20"/>
        </w:rPr>
        <w:t>U</w:t>
      </w:r>
      <w:r w:rsidR="00924BF8" w:rsidRPr="0080143A">
        <w:rPr>
          <w:rFonts w:ascii="Times New Roman" w:hAnsi="Times New Roman" w:cs="Times New Roman"/>
          <w:sz w:val="20"/>
          <w:szCs w:val="20"/>
        </w:rPr>
        <w:t xml:space="preserve">chwały </w:t>
      </w:r>
      <w:r w:rsidR="00837669" w:rsidRPr="0080143A">
        <w:rPr>
          <w:rFonts w:ascii="Times New Roman" w:hAnsi="Times New Roman" w:cs="Times New Roman"/>
          <w:sz w:val="20"/>
          <w:szCs w:val="20"/>
        </w:rPr>
        <w:t xml:space="preserve"> Nr </w:t>
      </w:r>
      <w:r>
        <w:rPr>
          <w:rFonts w:ascii="Times New Roman" w:hAnsi="Times New Roman" w:cs="Times New Roman"/>
          <w:sz w:val="20"/>
          <w:szCs w:val="20"/>
        </w:rPr>
        <w:t>LII/451/2023</w:t>
      </w:r>
    </w:p>
    <w:p w14:paraId="5F8008DA" w14:textId="29A1EF90" w:rsidR="00FF4622" w:rsidRDefault="00924BF8" w:rsidP="00FF46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143A">
        <w:rPr>
          <w:rFonts w:ascii="Times New Roman" w:hAnsi="Times New Roman" w:cs="Times New Roman"/>
          <w:sz w:val="20"/>
          <w:szCs w:val="20"/>
        </w:rPr>
        <w:tab/>
      </w:r>
      <w:r w:rsidRPr="0080143A">
        <w:rPr>
          <w:rFonts w:ascii="Times New Roman" w:hAnsi="Times New Roman" w:cs="Times New Roman"/>
          <w:sz w:val="20"/>
          <w:szCs w:val="20"/>
        </w:rPr>
        <w:tab/>
      </w:r>
      <w:r w:rsidRPr="0080143A">
        <w:rPr>
          <w:rFonts w:ascii="Times New Roman" w:hAnsi="Times New Roman" w:cs="Times New Roman"/>
          <w:sz w:val="20"/>
          <w:szCs w:val="20"/>
        </w:rPr>
        <w:tab/>
      </w:r>
      <w:r w:rsidRPr="0080143A">
        <w:rPr>
          <w:rFonts w:ascii="Times New Roman" w:hAnsi="Times New Roman" w:cs="Times New Roman"/>
          <w:sz w:val="20"/>
          <w:szCs w:val="20"/>
        </w:rPr>
        <w:tab/>
      </w:r>
      <w:r w:rsidRPr="0080143A">
        <w:rPr>
          <w:rFonts w:ascii="Times New Roman" w:hAnsi="Times New Roman" w:cs="Times New Roman"/>
          <w:sz w:val="20"/>
          <w:szCs w:val="20"/>
        </w:rPr>
        <w:tab/>
      </w:r>
      <w:r w:rsidR="009F4226">
        <w:rPr>
          <w:rFonts w:ascii="Times New Roman" w:hAnsi="Times New Roman" w:cs="Times New Roman"/>
          <w:sz w:val="20"/>
          <w:szCs w:val="20"/>
        </w:rPr>
        <w:t xml:space="preserve">  </w:t>
      </w:r>
      <w:r w:rsidRPr="0080143A">
        <w:rPr>
          <w:rFonts w:ascii="Times New Roman" w:hAnsi="Times New Roman" w:cs="Times New Roman"/>
          <w:sz w:val="20"/>
          <w:szCs w:val="20"/>
        </w:rPr>
        <w:t xml:space="preserve">Rady </w:t>
      </w:r>
      <w:r w:rsidR="00C25805" w:rsidRPr="0080143A">
        <w:rPr>
          <w:rFonts w:ascii="Times New Roman" w:hAnsi="Times New Roman" w:cs="Times New Roman"/>
          <w:sz w:val="20"/>
          <w:szCs w:val="20"/>
        </w:rPr>
        <w:t>Powiatu Inowrocławskiego</w:t>
      </w:r>
    </w:p>
    <w:p w14:paraId="4DE0889B" w14:textId="09606231" w:rsidR="00532159" w:rsidRPr="0080143A" w:rsidRDefault="00FF4622" w:rsidP="009F422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9F422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24BF8" w:rsidRPr="0080143A">
        <w:rPr>
          <w:rFonts w:ascii="Times New Roman" w:hAnsi="Times New Roman" w:cs="Times New Roman"/>
          <w:sz w:val="20"/>
          <w:szCs w:val="20"/>
        </w:rPr>
        <w:t xml:space="preserve">z dnia </w:t>
      </w:r>
      <w:r w:rsidR="009F4226">
        <w:rPr>
          <w:rFonts w:ascii="Times New Roman" w:hAnsi="Times New Roman" w:cs="Times New Roman"/>
          <w:sz w:val="20"/>
          <w:szCs w:val="20"/>
        </w:rPr>
        <w:t xml:space="preserve">24 lutego 2023 r. </w:t>
      </w:r>
    </w:p>
    <w:bookmarkEnd w:id="0"/>
    <w:p w14:paraId="39E5945A" w14:textId="77777777" w:rsidR="00532159" w:rsidRPr="007A2E50" w:rsidRDefault="00532159" w:rsidP="00B17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7905B5" w14:textId="77777777" w:rsidR="00924BF8" w:rsidRPr="00B170EB" w:rsidRDefault="00924BF8" w:rsidP="00B17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DCAF65" w14:textId="77777777" w:rsidR="00924BF8" w:rsidRPr="007A2E50" w:rsidRDefault="00924BF8" w:rsidP="00B17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4189D7" w14:textId="77777777" w:rsidR="007A2E50" w:rsidRPr="007A2E50" w:rsidRDefault="00924BF8" w:rsidP="00B17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…………………</w:t>
      </w:r>
      <w:r w:rsidR="007A2E50">
        <w:rPr>
          <w:rFonts w:ascii="Times New Roman" w:hAnsi="Times New Roman" w:cs="Times New Roman"/>
          <w:sz w:val="24"/>
          <w:szCs w:val="24"/>
        </w:rPr>
        <w:t>………</w:t>
      </w:r>
      <w:r w:rsidR="0080143A">
        <w:rPr>
          <w:rFonts w:ascii="Times New Roman" w:hAnsi="Times New Roman" w:cs="Times New Roman"/>
          <w:sz w:val="24"/>
          <w:szCs w:val="24"/>
        </w:rPr>
        <w:t>…..</w:t>
      </w:r>
      <w:r w:rsidR="007A2E50">
        <w:rPr>
          <w:rFonts w:ascii="Times New Roman" w:hAnsi="Times New Roman" w:cs="Times New Roman"/>
          <w:sz w:val="24"/>
          <w:szCs w:val="24"/>
        </w:rPr>
        <w:t>.</w:t>
      </w:r>
      <w:r w:rsidRPr="007A2E50">
        <w:rPr>
          <w:rFonts w:ascii="Times New Roman" w:hAnsi="Times New Roman" w:cs="Times New Roman"/>
          <w:sz w:val="24"/>
          <w:szCs w:val="24"/>
        </w:rPr>
        <w:tab/>
      </w:r>
      <w:r w:rsidR="0080143A">
        <w:rPr>
          <w:rFonts w:ascii="Times New Roman" w:hAnsi="Times New Roman" w:cs="Times New Roman"/>
          <w:sz w:val="24"/>
          <w:szCs w:val="24"/>
        </w:rPr>
        <w:t xml:space="preserve">                                     ………………………………….</w:t>
      </w:r>
    </w:p>
    <w:p w14:paraId="3E51AFE8" w14:textId="77777777" w:rsidR="00924BF8" w:rsidRPr="007A2E50" w:rsidRDefault="0080143A" w:rsidP="00B170EB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E5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5ED636F7" w14:textId="77777777" w:rsidR="00924BF8" w:rsidRPr="007A2E50" w:rsidRDefault="0080143A" w:rsidP="00B17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24BF8" w:rsidRPr="0080143A">
        <w:rPr>
          <w:rFonts w:ascii="Times New Roman" w:hAnsi="Times New Roman" w:cs="Times New Roman"/>
          <w:sz w:val="20"/>
          <w:szCs w:val="20"/>
        </w:rPr>
        <w:t xml:space="preserve"> (pieczęć wnioskodawcy)</w:t>
      </w:r>
      <w:r w:rsidR="00924BF8" w:rsidRPr="007A2E50">
        <w:rPr>
          <w:rFonts w:ascii="Times New Roman" w:hAnsi="Times New Roman" w:cs="Times New Roman"/>
          <w:sz w:val="24"/>
          <w:szCs w:val="24"/>
        </w:rPr>
        <w:tab/>
      </w:r>
      <w:r w:rsidR="00924BF8" w:rsidRPr="007A2E50">
        <w:rPr>
          <w:rFonts w:ascii="Times New Roman" w:hAnsi="Times New Roman" w:cs="Times New Roman"/>
          <w:sz w:val="24"/>
          <w:szCs w:val="24"/>
        </w:rPr>
        <w:tab/>
      </w:r>
      <w:r w:rsidR="00924BF8" w:rsidRPr="007A2E50">
        <w:rPr>
          <w:rFonts w:ascii="Times New Roman" w:hAnsi="Times New Roman" w:cs="Times New Roman"/>
          <w:sz w:val="24"/>
          <w:szCs w:val="24"/>
        </w:rPr>
        <w:tab/>
      </w:r>
      <w:r w:rsidR="00924BF8" w:rsidRPr="007A2E50">
        <w:rPr>
          <w:rFonts w:ascii="Times New Roman" w:hAnsi="Times New Roman" w:cs="Times New Roman"/>
          <w:sz w:val="24"/>
          <w:szCs w:val="24"/>
        </w:rPr>
        <w:tab/>
      </w:r>
      <w:r w:rsidR="007A2E50" w:rsidRPr="0080143A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0143A">
        <w:rPr>
          <w:rFonts w:ascii="Times New Roman" w:hAnsi="Times New Roman" w:cs="Times New Roman"/>
          <w:sz w:val="20"/>
          <w:szCs w:val="20"/>
        </w:rPr>
        <w:t xml:space="preserve">(data </w:t>
      </w:r>
      <w:r>
        <w:rPr>
          <w:rFonts w:ascii="Times New Roman" w:hAnsi="Times New Roman" w:cs="Times New Roman"/>
          <w:sz w:val="20"/>
          <w:szCs w:val="20"/>
        </w:rPr>
        <w:t xml:space="preserve"> i miejscowość</w:t>
      </w:r>
      <w:r w:rsidRPr="0080143A">
        <w:rPr>
          <w:rFonts w:ascii="Times New Roman" w:hAnsi="Times New Roman" w:cs="Times New Roman"/>
          <w:sz w:val="20"/>
          <w:szCs w:val="20"/>
        </w:rPr>
        <w:t>)</w:t>
      </w:r>
    </w:p>
    <w:p w14:paraId="5B0779D8" w14:textId="77777777" w:rsidR="00924BF8" w:rsidRPr="007A2E50" w:rsidRDefault="00924BF8" w:rsidP="00B17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A44AF" w14:textId="77777777" w:rsidR="008100C2" w:rsidRDefault="008100C2" w:rsidP="00B17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89D905" w14:textId="77777777" w:rsidR="008100C2" w:rsidRDefault="008100C2" w:rsidP="00B17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780C9" w14:textId="77777777" w:rsidR="006C536C" w:rsidRPr="008100C2" w:rsidRDefault="008100C2" w:rsidP="00B17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100C2">
        <w:rPr>
          <w:rFonts w:ascii="Times New Roman" w:hAnsi="Times New Roman" w:cs="Times New Roman"/>
          <w:b/>
          <w:sz w:val="24"/>
          <w:szCs w:val="24"/>
          <w:u w:val="single"/>
        </w:rPr>
        <w:t>Zarząd Powiatu Inowrocławskiego</w:t>
      </w:r>
    </w:p>
    <w:p w14:paraId="46F4957B" w14:textId="77777777" w:rsidR="008100C2" w:rsidRPr="008100C2" w:rsidRDefault="008100C2" w:rsidP="00B17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177031" w14:textId="77777777" w:rsidR="006C536C" w:rsidRDefault="006C536C" w:rsidP="00801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37DFD8" w14:textId="77777777" w:rsidR="00924BF8" w:rsidRPr="007A2E50" w:rsidRDefault="00924BF8" w:rsidP="00B17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E50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1093255B" w14:textId="77777777" w:rsidR="00924BF8" w:rsidRPr="007A2E50" w:rsidRDefault="00924BF8" w:rsidP="00B17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E50">
        <w:rPr>
          <w:rFonts w:ascii="Times New Roman" w:hAnsi="Times New Roman" w:cs="Times New Roman"/>
          <w:b/>
          <w:sz w:val="24"/>
          <w:szCs w:val="24"/>
        </w:rPr>
        <w:t>O PRZYZNANIE DOTACJI NA REALIZACJĘ PROJEKTU</w:t>
      </w:r>
    </w:p>
    <w:p w14:paraId="780CDD43" w14:textId="77777777" w:rsidR="008467C1" w:rsidRDefault="00924BF8" w:rsidP="00B17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E50">
        <w:rPr>
          <w:rFonts w:ascii="Times New Roman" w:hAnsi="Times New Roman" w:cs="Times New Roman"/>
          <w:b/>
          <w:sz w:val="24"/>
          <w:szCs w:val="24"/>
        </w:rPr>
        <w:t>Z ZAKRESU ROZWOJU SPORTU</w:t>
      </w:r>
    </w:p>
    <w:p w14:paraId="20913EF0" w14:textId="77777777" w:rsidR="007A2E50" w:rsidRDefault="007A2E50" w:rsidP="00B17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850BB" w14:textId="77777777" w:rsidR="00A44CE4" w:rsidRPr="007A2E50" w:rsidRDefault="00A44CE4" w:rsidP="00B17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E0414" w14:textId="77777777" w:rsidR="008467C1" w:rsidRDefault="008467C1" w:rsidP="00B17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E50">
        <w:rPr>
          <w:rFonts w:ascii="Times New Roman" w:hAnsi="Times New Roman" w:cs="Times New Roman"/>
          <w:b/>
          <w:sz w:val="24"/>
          <w:szCs w:val="24"/>
        </w:rPr>
        <w:t>I. Podstawowe informacje o projekcie</w:t>
      </w:r>
      <w:r w:rsidR="005C5843" w:rsidRPr="007A2E50">
        <w:rPr>
          <w:rFonts w:ascii="Times New Roman" w:hAnsi="Times New Roman" w:cs="Times New Roman"/>
          <w:b/>
          <w:sz w:val="24"/>
          <w:szCs w:val="24"/>
        </w:rPr>
        <w:t>:</w:t>
      </w:r>
    </w:p>
    <w:p w14:paraId="56DF4DB4" w14:textId="77777777" w:rsidR="008100C2" w:rsidRPr="007A2E50" w:rsidRDefault="008100C2" w:rsidP="00B17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B4D572" w14:textId="77777777" w:rsidR="008467C1" w:rsidRPr="007A2E50" w:rsidRDefault="00D17D3B" w:rsidP="00B17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 xml:space="preserve">      1. </w:t>
      </w:r>
      <w:r w:rsidR="008467C1" w:rsidRPr="007A2E50">
        <w:rPr>
          <w:rFonts w:ascii="Times New Roman" w:hAnsi="Times New Roman" w:cs="Times New Roman"/>
          <w:sz w:val="24"/>
          <w:szCs w:val="24"/>
        </w:rPr>
        <w:t>Nazwa projektu</w:t>
      </w:r>
      <w:r w:rsidR="007A2E50">
        <w:rPr>
          <w:rFonts w:ascii="Times New Roman" w:hAnsi="Times New Roman" w:cs="Times New Roman"/>
          <w:sz w:val="24"/>
          <w:szCs w:val="24"/>
        </w:rPr>
        <w:t>:</w:t>
      </w:r>
    </w:p>
    <w:p w14:paraId="676D5532" w14:textId="77777777" w:rsidR="008467C1" w:rsidRDefault="008467C1" w:rsidP="00B17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A2E50">
        <w:rPr>
          <w:rFonts w:ascii="Times New Roman" w:hAnsi="Times New Roman" w:cs="Times New Roman"/>
          <w:sz w:val="24"/>
          <w:szCs w:val="24"/>
        </w:rPr>
        <w:t>.</w:t>
      </w:r>
    </w:p>
    <w:p w14:paraId="686A56BF" w14:textId="77777777" w:rsidR="007A2E50" w:rsidRPr="007A2E50" w:rsidRDefault="007A2E50" w:rsidP="00B17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8ED9B1" w14:textId="77777777" w:rsidR="007A2E50" w:rsidRDefault="00D17D3B" w:rsidP="00B17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 xml:space="preserve">      2. </w:t>
      </w:r>
      <w:r w:rsidR="008467C1" w:rsidRPr="007A2E50">
        <w:rPr>
          <w:rFonts w:ascii="Times New Roman" w:hAnsi="Times New Roman" w:cs="Times New Roman"/>
          <w:sz w:val="24"/>
          <w:szCs w:val="24"/>
        </w:rPr>
        <w:t>Termin realizacji (</w:t>
      </w:r>
      <w:r w:rsidR="006C536C">
        <w:rPr>
          <w:rFonts w:ascii="Times New Roman" w:hAnsi="Times New Roman" w:cs="Times New Roman"/>
          <w:sz w:val="24"/>
          <w:szCs w:val="24"/>
        </w:rPr>
        <w:t>data rozpoczęcia – data zakończenia</w:t>
      </w:r>
      <w:r w:rsidR="007A2E50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4D424240" w14:textId="77777777" w:rsidR="008467C1" w:rsidRDefault="008467C1" w:rsidP="00B17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A2E50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01F4811F" w14:textId="77777777" w:rsidR="007A2E50" w:rsidRPr="007A2E50" w:rsidRDefault="007A2E50" w:rsidP="00B17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A3D02" w14:textId="77777777" w:rsidR="007A2E50" w:rsidRDefault="00D17D3B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 xml:space="preserve">      3. </w:t>
      </w:r>
      <w:r w:rsidR="008467C1" w:rsidRPr="007A2E50">
        <w:rPr>
          <w:rFonts w:ascii="Times New Roman" w:hAnsi="Times New Roman" w:cs="Times New Roman"/>
          <w:sz w:val="24"/>
          <w:szCs w:val="24"/>
        </w:rPr>
        <w:t>Wnioskowana wysokoś</w:t>
      </w:r>
      <w:r w:rsidR="007A2E50">
        <w:rPr>
          <w:rFonts w:ascii="Times New Roman" w:hAnsi="Times New Roman" w:cs="Times New Roman"/>
          <w:sz w:val="24"/>
          <w:szCs w:val="24"/>
        </w:rPr>
        <w:t xml:space="preserve">ć </w:t>
      </w:r>
      <w:r w:rsidR="008467C1" w:rsidRPr="007A2E50">
        <w:rPr>
          <w:rFonts w:ascii="Times New Roman" w:hAnsi="Times New Roman" w:cs="Times New Roman"/>
          <w:sz w:val="24"/>
          <w:szCs w:val="24"/>
        </w:rPr>
        <w:t>dotacji</w:t>
      </w:r>
      <w:r w:rsidR="007A2E50">
        <w:rPr>
          <w:rFonts w:ascii="Times New Roman" w:hAnsi="Times New Roman" w:cs="Times New Roman"/>
          <w:sz w:val="24"/>
          <w:szCs w:val="24"/>
        </w:rPr>
        <w:t>:</w:t>
      </w:r>
    </w:p>
    <w:p w14:paraId="4FD338CA" w14:textId="77777777" w:rsidR="007A2E50" w:rsidRDefault="008467C1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A2E50">
        <w:rPr>
          <w:rFonts w:ascii="Times New Roman" w:hAnsi="Times New Roman" w:cs="Times New Roman"/>
          <w:sz w:val="24"/>
          <w:szCs w:val="24"/>
        </w:rPr>
        <w:t>…………………..…………………………………………</w:t>
      </w:r>
    </w:p>
    <w:p w14:paraId="75367DAA" w14:textId="77777777" w:rsidR="00A81E86" w:rsidRPr="007A2E50" w:rsidRDefault="00A81E86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FCC42" w14:textId="77777777" w:rsidR="008467C1" w:rsidRDefault="008467C1" w:rsidP="00B17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E50">
        <w:rPr>
          <w:rFonts w:ascii="Times New Roman" w:hAnsi="Times New Roman" w:cs="Times New Roman"/>
          <w:b/>
          <w:sz w:val="24"/>
          <w:szCs w:val="24"/>
        </w:rPr>
        <w:t>II. Dane dotyczące Wnioskodawcy</w:t>
      </w:r>
      <w:r w:rsidR="005C5843" w:rsidRPr="007A2E50">
        <w:rPr>
          <w:rFonts w:ascii="Times New Roman" w:hAnsi="Times New Roman" w:cs="Times New Roman"/>
          <w:b/>
          <w:sz w:val="24"/>
          <w:szCs w:val="24"/>
        </w:rPr>
        <w:t>:</w:t>
      </w:r>
    </w:p>
    <w:p w14:paraId="2FCBD03A" w14:textId="77777777" w:rsidR="004D73F2" w:rsidRPr="007A2E50" w:rsidRDefault="004D73F2" w:rsidP="00B17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000927" w14:textId="77777777" w:rsidR="007A2E50" w:rsidRDefault="00390EA8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 xml:space="preserve">1) </w:t>
      </w:r>
      <w:r w:rsidR="00BB5951" w:rsidRPr="007A2E50">
        <w:rPr>
          <w:rFonts w:ascii="Times New Roman" w:hAnsi="Times New Roman" w:cs="Times New Roman"/>
          <w:sz w:val="24"/>
          <w:szCs w:val="24"/>
        </w:rPr>
        <w:t>Pełna nazwa</w:t>
      </w:r>
      <w:r w:rsidR="007A2E50">
        <w:rPr>
          <w:rFonts w:ascii="Times New Roman" w:hAnsi="Times New Roman" w:cs="Times New Roman"/>
          <w:sz w:val="24"/>
          <w:szCs w:val="24"/>
        </w:rPr>
        <w:t>:</w:t>
      </w:r>
    </w:p>
    <w:p w14:paraId="516BECF7" w14:textId="77777777" w:rsidR="008467C1" w:rsidRDefault="00BB5951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A2E50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346EAABB" w14:textId="77777777" w:rsidR="007A2E50" w:rsidRPr="007A2E50" w:rsidRDefault="007A2E50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88A19" w14:textId="77777777" w:rsidR="007A2E50" w:rsidRDefault="00390EA8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 xml:space="preserve">2) </w:t>
      </w:r>
      <w:r w:rsidR="008467C1" w:rsidRPr="007A2E50">
        <w:rPr>
          <w:rFonts w:ascii="Times New Roman" w:hAnsi="Times New Roman" w:cs="Times New Roman"/>
          <w:sz w:val="24"/>
          <w:szCs w:val="24"/>
        </w:rPr>
        <w:t>Fo</w:t>
      </w:r>
      <w:r w:rsidR="00BB5951" w:rsidRPr="007A2E50">
        <w:rPr>
          <w:rFonts w:ascii="Times New Roman" w:hAnsi="Times New Roman" w:cs="Times New Roman"/>
          <w:sz w:val="24"/>
          <w:szCs w:val="24"/>
        </w:rPr>
        <w:t>r</w:t>
      </w:r>
      <w:r w:rsidR="008467C1" w:rsidRPr="007A2E50">
        <w:rPr>
          <w:rFonts w:ascii="Times New Roman" w:hAnsi="Times New Roman" w:cs="Times New Roman"/>
          <w:sz w:val="24"/>
          <w:szCs w:val="24"/>
        </w:rPr>
        <w:t>ma prawna</w:t>
      </w:r>
      <w:r w:rsidR="007A2E50">
        <w:rPr>
          <w:rFonts w:ascii="Times New Roman" w:hAnsi="Times New Roman" w:cs="Times New Roman"/>
          <w:sz w:val="24"/>
          <w:szCs w:val="24"/>
        </w:rPr>
        <w:t>:</w:t>
      </w:r>
    </w:p>
    <w:p w14:paraId="3AF6A378" w14:textId="77777777" w:rsidR="008467C1" w:rsidRDefault="00BB5951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A2E50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22EA09E3" w14:textId="77777777" w:rsidR="007A2E50" w:rsidRPr="007A2E50" w:rsidRDefault="007A2E50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A1466" w14:textId="77777777" w:rsidR="008467C1" w:rsidRDefault="00390EA8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 xml:space="preserve">3) </w:t>
      </w:r>
      <w:r w:rsidR="00BB5951" w:rsidRPr="007A2E50">
        <w:rPr>
          <w:rFonts w:ascii="Times New Roman" w:hAnsi="Times New Roman" w:cs="Times New Roman"/>
          <w:sz w:val="24"/>
          <w:szCs w:val="24"/>
        </w:rPr>
        <w:t xml:space="preserve">Numer w </w:t>
      </w:r>
      <w:r w:rsidR="008100C2">
        <w:rPr>
          <w:rFonts w:ascii="Times New Roman" w:hAnsi="Times New Roman" w:cs="Times New Roman"/>
          <w:sz w:val="24"/>
          <w:szCs w:val="24"/>
        </w:rPr>
        <w:t>K</w:t>
      </w:r>
      <w:r w:rsidR="00BB5951" w:rsidRPr="007A2E50">
        <w:rPr>
          <w:rFonts w:ascii="Times New Roman" w:hAnsi="Times New Roman" w:cs="Times New Roman"/>
          <w:sz w:val="24"/>
          <w:szCs w:val="24"/>
        </w:rPr>
        <w:t>rajowym Rejestrze Sądowym lub inn</w:t>
      </w:r>
      <w:r w:rsidR="006C536C">
        <w:rPr>
          <w:rFonts w:ascii="Times New Roman" w:hAnsi="Times New Roman" w:cs="Times New Roman"/>
          <w:sz w:val="24"/>
          <w:szCs w:val="24"/>
        </w:rPr>
        <w:t>ej ewidencji:</w:t>
      </w:r>
      <w:r w:rsidR="00BB5951" w:rsidRPr="007A2E5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A2E50">
        <w:rPr>
          <w:rFonts w:ascii="Times New Roman" w:hAnsi="Times New Roman" w:cs="Times New Roman"/>
          <w:sz w:val="24"/>
          <w:szCs w:val="24"/>
        </w:rPr>
        <w:t>..</w:t>
      </w:r>
    </w:p>
    <w:p w14:paraId="573D32BE" w14:textId="77777777" w:rsidR="007A2E50" w:rsidRPr="007A2E50" w:rsidRDefault="007A2E50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08ADF" w14:textId="77777777" w:rsidR="00BB5951" w:rsidRDefault="001F1B98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0EA8" w:rsidRPr="007A2E50">
        <w:rPr>
          <w:rFonts w:ascii="Times New Roman" w:hAnsi="Times New Roman" w:cs="Times New Roman"/>
          <w:sz w:val="24"/>
          <w:szCs w:val="24"/>
        </w:rPr>
        <w:t xml:space="preserve">) </w:t>
      </w:r>
      <w:r w:rsidR="00BB5951" w:rsidRPr="007A2E50">
        <w:rPr>
          <w:rFonts w:ascii="Times New Roman" w:hAnsi="Times New Roman" w:cs="Times New Roman"/>
          <w:sz w:val="24"/>
          <w:szCs w:val="24"/>
        </w:rPr>
        <w:t>NIP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B5951" w:rsidRPr="007A2E50">
        <w:rPr>
          <w:rFonts w:ascii="Times New Roman" w:hAnsi="Times New Roman" w:cs="Times New Roman"/>
          <w:sz w:val="24"/>
          <w:szCs w:val="24"/>
        </w:rPr>
        <w:t xml:space="preserve">……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951" w:rsidRPr="007A2E50">
        <w:rPr>
          <w:rFonts w:ascii="Times New Roman" w:hAnsi="Times New Roman" w:cs="Times New Roman"/>
          <w:sz w:val="24"/>
          <w:szCs w:val="24"/>
        </w:rPr>
        <w:t xml:space="preserve">REGON </w:t>
      </w:r>
      <w:r w:rsidR="007A2E5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7A2E50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186C83C7" w14:textId="77777777" w:rsidR="006C536C" w:rsidRPr="007A2E50" w:rsidRDefault="006C536C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818F3" w14:textId="77777777" w:rsidR="00BB5951" w:rsidRPr="007A2E50" w:rsidRDefault="001F1B98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0EA8" w:rsidRPr="007A2E50">
        <w:rPr>
          <w:rFonts w:ascii="Times New Roman" w:hAnsi="Times New Roman" w:cs="Times New Roman"/>
          <w:sz w:val="24"/>
          <w:szCs w:val="24"/>
        </w:rPr>
        <w:t xml:space="preserve">) </w:t>
      </w:r>
      <w:r w:rsidR="00BB5951" w:rsidRPr="007A2E50">
        <w:rPr>
          <w:rFonts w:ascii="Times New Roman" w:hAnsi="Times New Roman" w:cs="Times New Roman"/>
          <w:sz w:val="24"/>
          <w:szCs w:val="24"/>
        </w:rPr>
        <w:t xml:space="preserve">Adres: </w:t>
      </w:r>
      <w:r w:rsidR="007A2E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4FB1E9D5" w14:textId="77777777" w:rsidR="00D17D3B" w:rsidRPr="007A2E50" w:rsidRDefault="005313E5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 xml:space="preserve">      </w:t>
      </w:r>
      <w:r w:rsidR="00390EA8" w:rsidRPr="007A2E50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7647C1F" w14:textId="77777777" w:rsidR="007A2E50" w:rsidRDefault="001F1B98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0EA8" w:rsidRPr="007A2E50">
        <w:rPr>
          <w:rFonts w:ascii="Times New Roman" w:hAnsi="Times New Roman" w:cs="Times New Roman"/>
          <w:sz w:val="24"/>
          <w:szCs w:val="24"/>
        </w:rPr>
        <w:t xml:space="preserve">) </w:t>
      </w:r>
      <w:r w:rsidR="005313E5" w:rsidRPr="007A2E50">
        <w:rPr>
          <w:rFonts w:ascii="Times New Roman" w:hAnsi="Times New Roman" w:cs="Times New Roman"/>
          <w:sz w:val="24"/>
          <w:szCs w:val="24"/>
        </w:rPr>
        <w:t xml:space="preserve">Dane kontaktowe: </w:t>
      </w:r>
    </w:p>
    <w:p w14:paraId="64FAB91B" w14:textId="77777777" w:rsidR="007A2E50" w:rsidRDefault="001F1B98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5313E5" w:rsidRPr="007A2E50">
        <w:rPr>
          <w:rFonts w:ascii="Times New Roman" w:hAnsi="Times New Roman" w:cs="Times New Roman"/>
          <w:sz w:val="24"/>
          <w:szCs w:val="24"/>
        </w:rPr>
        <w:t>tel. ………………………………………</w:t>
      </w:r>
      <w:r w:rsidR="007A2E5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019C26CA" w14:textId="77777777" w:rsidR="005313E5" w:rsidRDefault="006C536C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F1B98">
        <w:rPr>
          <w:rFonts w:ascii="Times New Roman" w:hAnsi="Times New Roman" w:cs="Times New Roman"/>
          <w:sz w:val="24"/>
          <w:szCs w:val="24"/>
        </w:rPr>
        <w:t>-</w:t>
      </w:r>
      <w:r w:rsidR="005313E5" w:rsidRPr="007A2E50">
        <w:rPr>
          <w:rFonts w:ascii="Times New Roman" w:hAnsi="Times New Roman" w:cs="Times New Roman"/>
          <w:sz w:val="24"/>
          <w:szCs w:val="24"/>
        </w:rPr>
        <w:t>mail:</w:t>
      </w:r>
      <w:r w:rsidR="001F1B98">
        <w:rPr>
          <w:rFonts w:ascii="Times New Roman" w:hAnsi="Times New Roman" w:cs="Times New Roman"/>
          <w:sz w:val="24"/>
          <w:szCs w:val="24"/>
        </w:rPr>
        <w:t xml:space="preserve"> </w:t>
      </w:r>
      <w:r w:rsidR="005313E5" w:rsidRPr="007A2E5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A2E5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1F1B98">
        <w:rPr>
          <w:rFonts w:ascii="Times New Roman" w:hAnsi="Times New Roman" w:cs="Times New Roman"/>
          <w:sz w:val="24"/>
          <w:szCs w:val="24"/>
        </w:rPr>
        <w:t>..</w:t>
      </w:r>
    </w:p>
    <w:p w14:paraId="5E88CF06" w14:textId="77777777" w:rsidR="007A2E50" w:rsidRDefault="007A2E50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B0980" w14:textId="77777777" w:rsidR="001F1B98" w:rsidRPr="007A2E50" w:rsidRDefault="001F1B98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83D28" w14:textId="77777777" w:rsidR="005313E5" w:rsidRPr="007A2E50" w:rsidRDefault="001F1B98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90EA8" w:rsidRPr="007A2E50">
        <w:rPr>
          <w:rFonts w:ascii="Times New Roman" w:hAnsi="Times New Roman" w:cs="Times New Roman"/>
          <w:sz w:val="24"/>
          <w:szCs w:val="24"/>
        </w:rPr>
        <w:t xml:space="preserve">) </w:t>
      </w:r>
      <w:r w:rsidR="005313E5" w:rsidRPr="007A2E50">
        <w:rPr>
          <w:rFonts w:ascii="Times New Roman" w:hAnsi="Times New Roman" w:cs="Times New Roman"/>
          <w:sz w:val="24"/>
          <w:szCs w:val="24"/>
        </w:rPr>
        <w:t>Nazwa banku i numer rachunku, na który ma być przekazana dotacja:</w:t>
      </w:r>
    </w:p>
    <w:p w14:paraId="2ABEF037" w14:textId="77777777" w:rsidR="005313E5" w:rsidRDefault="005313E5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7A2E50">
        <w:rPr>
          <w:rFonts w:ascii="Times New Roman" w:hAnsi="Times New Roman" w:cs="Times New Roman"/>
          <w:sz w:val="24"/>
          <w:szCs w:val="24"/>
        </w:rPr>
        <w:t>………..</w:t>
      </w:r>
    </w:p>
    <w:p w14:paraId="7A1228CC" w14:textId="77777777" w:rsidR="007A2E50" w:rsidRPr="007A2E50" w:rsidRDefault="007A2E50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40A81" w14:textId="77777777" w:rsidR="005313E5" w:rsidRPr="007A2E50" w:rsidRDefault="001F1B98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90EA8" w:rsidRPr="007A2E50">
        <w:rPr>
          <w:rFonts w:ascii="Times New Roman" w:hAnsi="Times New Roman" w:cs="Times New Roman"/>
          <w:sz w:val="24"/>
          <w:szCs w:val="24"/>
        </w:rPr>
        <w:t xml:space="preserve">) </w:t>
      </w:r>
      <w:r w:rsidR="005313E5" w:rsidRPr="007A2E50">
        <w:rPr>
          <w:rFonts w:ascii="Times New Roman" w:hAnsi="Times New Roman" w:cs="Times New Roman"/>
          <w:sz w:val="24"/>
          <w:szCs w:val="24"/>
        </w:rPr>
        <w:t>Nazwiska i imiona osób upoważnionych do podpisywania umowy o dotację</w:t>
      </w:r>
      <w:r w:rsidR="004D73F2">
        <w:rPr>
          <w:rFonts w:ascii="Times New Roman" w:hAnsi="Times New Roman" w:cs="Times New Roman"/>
          <w:sz w:val="24"/>
          <w:szCs w:val="24"/>
        </w:rPr>
        <w:t>:</w:t>
      </w:r>
    </w:p>
    <w:p w14:paraId="0703BC07" w14:textId="77777777" w:rsidR="005313E5" w:rsidRDefault="005313E5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7A2E50">
        <w:rPr>
          <w:rFonts w:ascii="Times New Roman" w:hAnsi="Times New Roman" w:cs="Times New Roman"/>
          <w:sz w:val="24"/>
          <w:szCs w:val="24"/>
        </w:rPr>
        <w:t>………..</w:t>
      </w:r>
    </w:p>
    <w:p w14:paraId="3550FEC2" w14:textId="77777777" w:rsidR="007A2E50" w:rsidRPr="007A2E50" w:rsidRDefault="007A2E50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A2460" w14:textId="77777777" w:rsidR="00A81E86" w:rsidRDefault="001F1B98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90EA8" w:rsidRPr="007A2E50">
        <w:rPr>
          <w:rFonts w:ascii="Times New Roman" w:hAnsi="Times New Roman" w:cs="Times New Roman"/>
          <w:sz w:val="24"/>
          <w:szCs w:val="24"/>
        </w:rPr>
        <w:t xml:space="preserve">) </w:t>
      </w:r>
      <w:r w:rsidR="005313E5" w:rsidRPr="007A2E50">
        <w:rPr>
          <w:rFonts w:ascii="Times New Roman" w:hAnsi="Times New Roman" w:cs="Times New Roman"/>
          <w:sz w:val="24"/>
          <w:szCs w:val="24"/>
        </w:rPr>
        <w:t xml:space="preserve">Osoba upoważniona do składania wyjaśnień i uzupełnień dotyczących wniosku (imię </w:t>
      </w:r>
      <w:r>
        <w:rPr>
          <w:rFonts w:ascii="Times New Roman" w:hAnsi="Times New Roman" w:cs="Times New Roman"/>
          <w:sz w:val="24"/>
          <w:szCs w:val="24"/>
        </w:rPr>
        <w:br/>
      </w:r>
      <w:r w:rsidR="005313E5" w:rsidRPr="007A2E50">
        <w:rPr>
          <w:rFonts w:ascii="Times New Roman" w:hAnsi="Times New Roman" w:cs="Times New Roman"/>
          <w:sz w:val="24"/>
          <w:szCs w:val="24"/>
        </w:rPr>
        <w:t>i nazwisko oraz nr telefonu kontaktowego</w:t>
      </w:r>
      <w:r w:rsidR="008100C2">
        <w:rPr>
          <w:rFonts w:ascii="Times New Roman" w:hAnsi="Times New Roman" w:cs="Times New Roman"/>
          <w:sz w:val="24"/>
          <w:szCs w:val="24"/>
        </w:rPr>
        <w:t>)</w:t>
      </w:r>
      <w:r w:rsidR="004D73F2">
        <w:rPr>
          <w:rFonts w:ascii="Times New Roman" w:hAnsi="Times New Roman" w:cs="Times New Roman"/>
          <w:sz w:val="24"/>
          <w:szCs w:val="24"/>
        </w:rPr>
        <w:t>:</w:t>
      </w:r>
    </w:p>
    <w:p w14:paraId="5A627727" w14:textId="77777777" w:rsidR="00A81E86" w:rsidRDefault="005313E5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………………………………..……………………………..........……</w:t>
      </w:r>
      <w:r w:rsidR="00390EA8" w:rsidRPr="007A2E50">
        <w:rPr>
          <w:rFonts w:ascii="Times New Roman" w:hAnsi="Times New Roman" w:cs="Times New Roman"/>
          <w:sz w:val="24"/>
          <w:szCs w:val="24"/>
        </w:rPr>
        <w:t>………………………</w:t>
      </w:r>
      <w:r w:rsidR="00A81E86">
        <w:rPr>
          <w:rFonts w:ascii="Times New Roman" w:hAnsi="Times New Roman" w:cs="Times New Roman"/>
          <w:sz w:val="24"/>
          <w:szCs w:val="24"/>
        </w:rPr>
        <w:t>..</w:t>
      </w:r>
    </w:p>
    <w:p w14:paraId="0E81EBD0" w14:textId="77777777" w:rsidR="005313E5" w:rsidRPr="007A2E50" w:rsidRDefault="005313E5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br/>
      </w:r>
      <w:r w:rsidR="00390EA8" w:rsidRPr="007A2E5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9403978" w14:textId="77777777" w:rsidR="005C5843" w:rsidRDefault="005C5843" w:rsidP="00B17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50">
        <w:rPr>
          <w:rFonts w:ascii="Times New Roman" w:hAnsi="Times New Roman" w:cs="Times New Roman"/>
          <w:b/>
          <w:sz w:val="24"/>
          <w:szCs w:val="24"/>
        </w:rPr>
        <w:t>III. Opis projektu:</w:t>
      </w:r>
    </w:p>
    <w:p w14:paraId="1FE97F32" w14:textId="77777777" w:rsidR="00A44CE4" w:rsidRPr="007A2E50" w:rsidRDefault="00A44CE4" w:rsidP="00B17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16965" w14:textId="77777777" w:rsidR="005C5843" w:rsidRDefault="00D17D3B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 xml:space="preserve">      1. </w:t>
      </w:r>
      <w:r w:rsidR="00EB65A1">
        <w:rPr>
          <w:rFonts w:ascii="Times New Roman" w:hAnsi="Times New Roman" w:cs="Times New Roman"/>
          <w:sz w:val="24"/>
          <w:szCs w:val="24"/>
        </w:rPr>
        <w:t>O</w:t>
      </w:r>
      <w:r w:rsidR="00102BFE">
        <w:rPr>
          <w:rFonts w:ascii="Times New Roman" w:hAnsi="Times New Roman" w:cs="Times New Roman"/>
          <w:sz w:val="24"/>
          <w:szCs w:val="24"/>
        </w:rPr>
        <w:t>pis</w:t>
      </w:r>
      <w:r w:rsidR="005C5843" w:rsidRPr="007A2E50">
        <w:rPr>
          <w:rFonts w:ascii="Times New Roman" w:hAnsi="Times New Roman" w:cs="Times New Roman"/>
          <w:sz w:val="24"/>
          <w:szCs w:val="24"/>
        </w:rPr>
        <w:t xml:space="preserve"> zadania</w:t>
      </w:r>
      <w:r w:rsidR="001F1B98">
        <w:rPr>
          <w:rFonts w:ascii="Times New Roman" w:hAnsi="Times New Roman" w:cs="Times New Roman"/>
          <w:sz w:val="24"/>
          <w:szCs w:val="24"/>
        </w:rPr>
        <w:t>,</w:t>
      </w:r>
      <w:r w:rsidR="00262AC9">
        <w:rPr>
          <w:rFonts w:ascii="Times New Roman" w:hAnsi="Times New Roman" w:cs="Times New Roman"/>
          <w:sz w:val="24"/>
          <w:szCs w:val="24"/>
        </w:rPr>
        <w:t xml:space="preserve"> w tym m.in. miejsce realizacji, grupa docelowa, sposób realizacji zadania: </w:t>
      </w:r>
    </w:p>
    <w:p w14:paraId="25F5256E" w14:textId="77777777" w:rsidR="00A81E86" w:rsidRPr="007A2E50" w:rsidRDefault="00A81E86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8A9A95A" w14:textId="77777777" w:rsidR="005C5843" w:rsidRDefault="005C5843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 xml:space="preserve">       </w:t>
      </w:r>
      <w:r w:rsidR="001F1B98">
        <w:rPr>
          <w:rFonts w:ascii="Times New Roman" w:hAnsi="Times New Roman" w:cs="Times New Roman"/>
          <w:sz w:val="24"/>
          <w:szCs w:val="24"/>
        </w:rPr>
        <w:t>2</w:t>
      </w:r>
      <w:r w:rsidRPr="007A2E50">
        <w:rPr>
          <w:rFonts w:ascii="Times New Roman" w:hAnsi="Times New Roman" w:cs="Times New Roman"/>
          <w:sz w:val="24"/>
          <w:szCs w:val="24"/>
        </w:rPr>
        <w:t>. Zakładane cele realizacji projektu (wskazanie celów publicznych</w:t>
      </w:r>
      <w:r w:rsidR="00102BFE">
        <w:rPr>
          <w:rFonts w:ascii="Times New Roman" w:hAnsi="Times New Roman" w:cs="Times New Roman"/>
          <w:sz w:val="24"/>
          <w:szCs w:val="24"/>
        </w:rPr>
        <w:t xml:space="preserve"> </w:t>
      </w:r>
      <w:r w:rsidRPr="007A2E50">
        <w:rPr>
          <w:rFonts w:ascii="Times New Roman" w:hAnsi="Times New Roman" w:cs="Times New Roman"/>
          <w:sz w:val="24"/>
          <w:szCs w:val="24"/>
        </w:rPr>
        <w:t xml:space="preserve">jakie Wnioskodawca zamierza osiągnąć </w:t>
      </w:r>
      <w:r w:rsidR="00102BFE">
        <w:rPr>
          <w:rFonts w:ascii="Times New Roman" w:hAnsi="Times New Roman" w:cs="Times New Roman"/>
          <w:sz w:val="24"/>
          <w:szCs w:val="24"/>
        </w:rPr>
        <w:t>wraz z</w:t>
      </w:r>
      <w:r w:rsidRPr="007A2E50">
        <w:rPr>
          <w:rFonts w:ascii="Times New Roman" w:hAnsi="Times New Roman" w:cs="Times New Roman"/>
          <w:sz w:val="24"/>
          <w:szCs w:val="24"/>
        </w:rPr>
        <w:t xml:space="preserve"> opisem sposobu ich osiągnięcia):</w:t>
      </w:r>
    </w:p>
    <w:p w14:paraId="2FD2CAF9" w14:textId="77777777" w:rsidR="00A81E86" w:rsidRPr="007A2E50" w:rsidRDefault="00A81E86" w:rsidP="00262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4C16DCD" w14:textId="77777777" w:rsidR="005C5843" w:rsidRDefault="005C5843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 xml:space="preserve">        </w:t>
      </w:r>
      <w:r w:rsidR="001F1B98">
        <w:rPr>
          <w:rFonts w:ascii="Times New Roman" w:hAnsi="Times New Roman" w:cs="Times New Roman"/>
          <w:sz w:val="24"/>
          <w:szCs w:val="24"/>
        </w:rPr>
        <w:t>3</w:t>
      </w:r>
      <w:r w:rsidRPr="007A2E50">
        <w:rPr>
          <w:rFonts w:ascii="Times New Roman" w:hAnsi="Times New Roman" w:cs="Times New Roman"/>
          <w:sz w:val="24"/>
          <w:szCs w:val="24"/>
        </w:rPr>
        <w:t xml:space="preserve">. Harmonogram planowanych działań (z podaniem terminów ich rozpoczęcia </w:t>
      </w:r>
      <w:r w:rsidR="00A81E86">
        <w:rPr>
          <w:rFonts w:ascii="Times New Roman" w:hAnsi="Times New Roman" w:cs="Times New Roman"/>
          <w:sz w:val="24"/>
          <w:szCs w:val="24"/>
        </w:rPr>
        <w:br/>
      </w:r>
      <w:r w:rsidRPr="007A2E50">
        <w:rPr>
          <w:rFonts w:ascii="Times New Roman" w:hAnsi="Times New Roman" w:cs="Times New Roman"/>
          <w:sz w:val="24"/>
          <w:szCs w:val="24"/>
        </w:rPr>
        <w:t xml:space="preserve">i zakończenia) wraz z liczbowym określeniem skali działań planowanych przy realizacji zadania (należy użyć miar adekwatnych dla danego zadania, np. liczba świadczeń </w:t>
      </w:r>
      <w:r w:rsidR="004E7E6D" w:rsidRPr="007A2E50">
        <w:rPr>
          <w:rFonts w:ascii="Times New Roman" w:hAnsi="Times New Roman" w:cs="Times New Roman"/>
          <w:sz w:val="24"/>
          <w:szCs w:val="24"/>
        </w:rPr>
        <w:t>udzielanych tygodniowo, miesięcznie, liczba adresatów):</w:t>
      </w:r>
    </w:p>
    <w:p w14:paraId="4B9E25EB" w14:textId="77777777" w:rsidR="00A81E86" w:rsidRPr="007A2E50" w:rsidRDefault="00A81E86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D21770D" w14:textId="77777777" w:rsidR="004E7E6D" w:rsidRDefault="004E7E6D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 xml:space="preserve">        </w:t>
      </w:r>
      <w:r w:rsidR="001F1B98">
        <w:rPr>
          <w:rFonts w:ascii="Times New Roman" w:hAnsi="Times New Roman" w:cs="Times New Roman"/>
          <w:sz w:val="24"/>
          <w:szCs w:val="24"/>
        </w:rPr>
        <w:t>4</w:t>
      </w:r>
      <w:r w:rsidRPr="007A2E50">
        <w:rPr>
          <w:rFonts w:ascii="Times New Roman" w:hAnsi="Times New Roman" w:cs="Times New Roman"/>
          <w:sz w:val="24"/>
          <w:szCs w:val="24"/>
        </w:rPr>
        <w:t>. Opis zakładanych rezultatów projektu:</w:t>
      </w:r>
    </w:p>
    <w:p w14:paraId="57E0D68F" w14:textId="77777777" w:rsidR="00A81E86" w:rsidRDefault="00A81E86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7940590" w14:textId="77777777" w:rsidR="00102BFE" w:rsidRDefault="00102BFE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64872" w14:textId="77777777" w:rsidR="00A44CE4" w:rsidRPr="007A2E50" w:rsidRDefault="00A44CE4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5FCCD" w14:textId="77777777" w:rsidR="004E7E6D" w:rsidRPr="007A2E50" w:rsidRDefault="004E7E6D" w:rsidP="00B17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50">
        <w:rPr>
          <w:rFonts w:ascii="Times New Roman" w:hAnsi="Times New Roman" w:cs="Times New Roman"/>
          <w:b/>
          <w:sz w:val="24"/>
          <w:szCs w:val="24"/>
        </w:rPr>
        <w:t>IV. Kalkulacja kosztów</w:t>
      </w:r>
      <w:r w:rsidR="00262AC9">
        <w:rPr>
          <w:rFonts w:ascii="Times New Roman" w:hAnsi="Times New Roman" w:cs="Times New Roman"/>
          <w:b/>
          <w:sz w:val="24"/>
          <w:szCs w:val="24"/>
        </w:rPr>
        <w:t xml:space="preserve"> realizacji zadania</w:t>
      </w:r>
      <w:r w:rsidRPr="007A2E50">
        <w:rPr>
          <w:rFonts w:ascii="Times New Roman" w:hAnsi="Times New Roman" w:cs="Times New Roman"/>
          <w:b/>
          <w:sz w:val="24"/>
          <w:szCs w:val="24"/>
        </w:rPr>
        <w:t>:</w:t>
      </w:r>
    </w:p>
    <w:p w14:paraId="343037F0" w14:textId="77777777" w:rsidR="004E7E6D" w:rsidRPr="007A2E50" w:rsidRDefault="00E74B66" w:rsidP="00B17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5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A2E50">
        <w:rPr>
          <w:rFonts w:ascii="Times New Roman" w:hAnsi="Times New Roman" w:cs="Times New Roman"/>
          <w:sz w:val="24"/>
          <w:szCs w:val="24"/>
        </w:rPr>
        <w:t xml:space="preserve">1. </w:t>
      </w:r>
      <w:r w:rsidR="004E7E6D" w:rsidRPr="007A2E50">
        <w:rPr>
          <w:rFonts w:ascii="Times New Roman" w:hAnsi="Times New Roman" w:cs="Times New Roman"/>
          <w:sz w:val="24"/>
          <w:szCs w:val="24"/>
        </w:rPr>
        <w:t>Całkowity koszt projektu</w:t>
      </w:r>
      <w:r w:rsidR="00A81E86">
        <w:rPr>
          <w:rFonts w:ascii="Times New Roman" w:hAnsi="Times New Roman" w:cs="Times New Roman"/>
          <w:sz w:val="24"/>
          <w:szCs w:val="24"/>
        </w:rPr>
        <w:t>:</w:t>
      </w:r>
    </w:p>
    <w:p w14:paraId="38DEC881" w14:textId="77777777" w:rsidR="004E7E6D" w:rsidRPr="007A2E50" w:rsidRDefault="004E7E6D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5BEE04B" w14:textId="77777777" w:rsidR="00016194" w:rsidRPr="007A2E50" w:rsidRDefault="00E74B66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 xml:space="preserve">        2. </w:t>
      </w:r>
      <w:r w:rsidR="00016194" w:rsidRPr="007A2E50">
        <w:rPr>
          <w:rFonts w:ascii="Times New Roman" w:hAnsi="Times New Roman" w:cs="Times New Roman"/>
          <w:sz w:val="24"/>
          <w:szCs w:val="24"/>
        </w:rPr>
        <w:t>Kosztorys ze względu na rodzaj</w:t>
      </w:r>
      <w:r w:rsidR="00102BFE">
        <w:rPr>
          <w:rFonts w:ascii="Times New Roman" w:hAnsi="Times New Roman" w:cs="Times New Roman"/>
          <w:sz w:val="24"/>
          <w:szCs w:val="24"/>
        </w:rPr>
        <w:t xml:space="preserve"> kosztów</w:t>
      </w:r>
      <w:r w:rsidR="00016194" w:rsidRPr="007A2E50">
        <w:rPr>
          <w:rFonts w:ascii="Times New Roman" w:hAnsi="Times New Roman" w:cs="Times New Roman"/>
          <w:sz w:val="24"/>
          <w:szCs w:val="24"/>
        </w:rPr>
        <w:t>:</w:t>
      </w:r>
    </w:p>
    <w:p w14:paraId="16AF7883" w14:textId="77777777" w:rsidR="000A2750" w:rsidRPr="007A2E50" w:rsidRDefault="000A2750" w:rsidP="00B17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16"/>
        <w:gridCol w:w="2095"/>
        <w:gridCol w:w="1832"/>
        <w:gridCol w:w="1973"/>
        <w:gridCol w:w="2110"/>
      </w:tblGrid>
      <w:tr w:rsidR="00016194" w:rsidRPr="007A2E50" w14:paraId="7CAFCC53" w14:textId="77777777" w:rsidTr="00A81E86">
        <w:tc>
          <w:tcPr>
            <w:tcW w:w="846" w:type="dxa"/>
          </w:tcPr>
          <w:p w14:paraId="64AEF634" w14:textId="77777777" w:rsidR="00016194" w:rsidRPr="00102BFE" w:rsidRDefault="00016194" w:rsidP="00B170E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B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0" w:type="dxa"/>
          </w:tcPr>
          <w:p w14:paraId="27282712" w14:textId="77777777" w:rsidR="00016194" w:rsidRPr="00102BFE" w:rsidRDefault="00262AC9" w:rsidP="001F1B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016194" w:rsidRPr="00102B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zaj kosztów </w:t>
            </w:r>
            <w:r w:rsidR="00016194" w:rsidRPr="00102B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849" w:type="dxa"/>
          </w:tcPr>
          <w:p w14:paraId="4A6FB2E2" w14:textId="77777777" w:rsidR="00016194" w:rsidRPr="00102BFE" w:rsidRDefault="00262AC9" w:rsidP="001F1B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="00016194" w:rsidRPr="00102B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szt całkowity </w:t>
            </w:r>
            <w:r w:rsidR="00A81E86" w:rsidRPr="00102B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984" w:type="dxa"/>
          </w:tcPr>
          <w:p w14:paraId="3A2E5DAC" w14:textId="77777777" w:rsidR="00016194" w:rsidRPr="00102BFE" w:rsidRDefault="00A81E86" w:rsidP="001F1B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B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016194" w:rsidRPr="00102B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go wnioskowanej dotacji </w:t>
            </w:r>
          </w:p>
        </w:tc>
        <w:tc>
          <w:tcPr>
            <w:tcW w:w="2127" w:type="dxa"/>
          </w:tcPr>
          <w:p w14:paraId="1FCC5399" w14:textId="77777777" w:rsidR="00016194" w:rsidRPr="00102BFE" w:rsidRDefault="00A81E86" w:rsidP="001F1B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B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016194" w:rsidRPr="00102B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go z finansowych środków własnych </w:t>
            </w:r>
            <w:r w:rsidRPr="00102B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016194" w:rsidRPr="00102B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innych źródeł  </w:t>
            </w:r>
            <w:r w:rsidR="00016194" w:rsidRPr="00102B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016194" w:rsidRPr="007A2E50" w14:paraId="00E671E8" w14:textId="77777777" w:rsidTr="00A81E86">
        <w:tc>
          <w:tcPr>
            <w:tcW w:w="846" w:type="dxa"/>
          </w:tcPr>
          <w:p w14:paraId="7F3E91BF" w14:textId="77777777" w:rsidR="00016194" w:rsidRPr="00A81E86" w:rsidRDefault="00016194" w:rsidP="00B17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14:paraId="1E6A477F" w14:textId="77777777" w:rsidR="00016194" w:rsidRPr="00A81E86" w:rsidRDefault="00016194" w:rsidP="00B17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14:paraId="6E459765" w14:textId="77777777" w:rsidR="00016194" w:rsidRPr="00A81E86" w:rsidRDefault="00016194" w:rsidP="00B17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CDE9BC" w14:textId="77777777" w:rsidR="00016194" w:rsidRPr="00A81E86" w:rsidRDefault="00016194" w:rsidP="00B17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C8CCECD" w14:textId="77777777" w:rsidR="00016194" w:rsidRPr="00A81E86" w:rsidRDefault="00016194" w:rsidP="00B17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194" w:rsidRPr="007A2E50" w14:paraId="2D47D2E4" w14:textId="77777777" w:rsidTr="00A81E86">
        <w:tc>
          <w:tcPr>
            <w:tcW w:w="846" w:type="dxa"/>
          </w:tcPr>
          <w:p w14:paraId="23AC862F" w14:textId="77777777" w:rsidR="00016194" w:rsidRPr="00A81E86" w:rsidRDefault="00016194" w:rsidP="00B17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E86">
              <w:rPr>
                <w:rFonts w:ascii="Times New Roman" w:hAnsi="Times New Roman" w:cs="Times New Roman"/>
                <w:sz w:val="20"/>
                <w:szCs w:val="20"/>
              </w:rPr>
              <w:t>Ogółem:</w:t>
            </w:r>
          </w:p>
        </w:tc>
        <w:tc>
          <w:tcPr>
            <w:tcW w:w="2120" w:type="dxa"/>
          </w:tcPr>
          <w:p w14:paraId="2CA475B2" w14:textId="77777777" w:rsidR="00016194" w:rsidRPr="00A81E86" w:rsidRDefault="00016194" w:rsidP="00B17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14:paraId="3C43EA9E" w14:textId="77777777" w:rsidR="00016194" w:rsidRPr="00A81E86" w:rsidRDefault="00016194" w:rsidP="00B17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8C9365" w14:textId="77777777" w:rsidR="00016194" w:rsidRPr="00A81E86" w:rsidRDefault="00016194" w:rsidP="00B17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FFF3958" w14:textId="77777777" w:rsidR="00016194" w:rsidRPr="00A81E86" w:rsidRDefault="00016194" w:rsidP="00B17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723A4A" w14:textId="77777777" w:rsidR="006014E1" w:rsidRDefault="000A2750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E74B66" w:rsidRPr="007A2E50">
        <w:rPr>
          <w:rFonts w:ascii="Times New Roman" w:hAnsi="Times New Roman" w:cs="Times New Roman"/>
          <w:sz w:val="24"/>
          <w:szCs w:val="24"/>
        </w:rPr>
        <w:t xml:space="preserve">       3. Uwagi mogące mieć znaczenie przy analizie kosztorysu (uzasadnienie niezbędności poniesienia wszystkich kosztów i ich związek z realizowanym projektem):</w:t>
      </w:r>
    </w:p>
    <w:p w14:paraId="3432EAF8" w14:textId="77777777" w:rsidR="00A81E86" w:rsidRPr="007A2E50" w:rsidRDefault="00A81E86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06D0DE1" w14:textId="77777777" w:rsidR="00A44CE4" w:rsidRDefault="00A44CE4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A25CA" w14:textId="77777777" w:rsidR="00A44CE4" w:rsidRPr="007A2E50" w:rsidRDefault="00A44CE4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880F1" w14:textId="77777777" w:rsidR="006014E1" w:rsidRPr="00A44CE4" w:rsidRDefault="00E74B66" w:rsidP="00B17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50">
        <w:rPr>
          <w:rFonts w:ascii="Times New Roman" w:hAnsi="Times New Roman" w:cs="Times New Roman"/>
          <w:b/>
          <w:sz w:val="24"/>
          <w:szCs w:val="24"/>
        </w:rPr>
        <w:t>V. Przewidywane źródła finansowania projektu:</w:t>
      </w:r>
    </w:p>
    <w:p w14:paraId="1A8746C4" w14:textId="77777777" w:rsidR="000A01AC" w:rsidRPr="007A2E50" w:rsidRDefault="00390EA8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0A01AC" w:rsidRPr="007A2E50">
        <w:rPr>
          <w:rFonts w:ascii="Times New Roman" w:hAnsi="Times New Roman" w:cs="Times New Roman"/>
          <w:sz w:val="24"/>
          <w:szCs w:val="24"/>
        </w:rPr>
        <w:t>Informacja o źródłach finansowani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2835"/>
        <w:gridCol w:w="1559"/>
      </w:tblGrid>
      <w:tr w:rsidR="000A01AC" w:rsidRPr="007A2E50" w14:paraId="7AB404DB" w14:textId="77777777" w:rsidTr="004D73F2">
        <w:trPr>
          <w:trHeight w:val="196"/>
        </w:trPr>
        <w:tc>
          <w:tcPr>
            <w:tcW w:w="4673" w:type="dxa"/>
          </w:tcPr>
          <w:p w14:paraId="52B27CEE" w14:textId="77777777" w:rsidR="000A01AC" w:rsidRPr="007A2E50" w:rsidRDefault="000A01AC" w:rsidP="00B17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50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2835" w:type="dxa"/>
          </w:tcPr>
          <w:p w14:paraId="246FAB5A" w14:textId="77777777" w:rsidR="000A01AC" w:rsidRPr="007A2E50" w:rsidRDefault="00262AC9" w:rsidP="00B17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102BFE">
              <w:rPr>
                <w:rFonts w:ascii="Times New Roman" w:hAnsi="Times New Roman" w:cs="Times New Roman"/>
                <w:b/>
                <w:sz w:val="24"/>
                <w:szCs w:val="24"/>
              </w:rPr>
              <w:t>artość (PLN)</w:t>
            </w:r>
          </w:p>
        </w:tc>
        <w:tc>
          <w:tcPr>
            <w:tcW w:w="1559" w:type="dxa"/>
          </w:tcPr>
          <w:p w14:paraId="6B0D5CF5" w14:textId="77777777" w:rsidR="000A01AC" w:rsidRPr="007A2E50" w:rsidRDefault="00262AC9" w:rsidP="00B17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102BFE">
              <w:rPr>
                <w:rFonts w:ascii="Times New Roman" w:hAnsi="Times New Roman" w:cs="Times New Roman"/>
                <w:b/>
                <w:sz w:val="24"/>
                <w:szCs w:val="24"/>
              </w:rPr>
              <w:t>dział (</w:t>
            </w:r>
            <w:r w:rsidR="000A01AC" w:rsidRPr="007A2E5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102B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A01AC" w:rsidRPr="007A2E50" w14:paraId="3919B1D2" w14:textId="77777777" w:rsidTr="004D73F2">
        <w:trPr>
          <w:trHeight w:val="148"/>
        </w:trPr>
        <w:tc>
          <w:tcPr>
            <w:tcW w:w="4673" w:type="dxa"/>
          </w:tcPr>
          <w:p w14:paraId="672B4E73" w14:textId="77777777" w:rsidR="000A01AC" w:rsidRPr="007A2E50" w:rsidRDefault="00EB14B9" w:rsidP="00B1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własne (min. 5%)</w:t>
            </w:r>
          </w:p>
        </w:tc>
        <w:tc>
          <w:tcPr>
            <w:tcW w:w="2835" w:type="dxa"/>
          </w:tcPr>
          <w:p w14:paraId="036D8C97" w14:textId="77777777" w:rsidR="000A01AC" w:rsidRPr="007A2E50" w:rsidRDefault="000A01AC" w:rsidP="00B1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B7252B" w14:textId="77777777" w:rsidR="000A01AC" w:rsidRPr="007A2E50" w:rsidRDefault="000A01AC" w:rsidP="00B1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B9" w:rsidRPr="007A2E50" w14:paraId="45B32EA3" w14:textId="77777777" w:rsidTr="004D73F2">
        <w:trPr>
          <w:trHeight w:val="148"/>
        </w:trPr>
        <w:tc>
          <w:tcPr>
            <w:tcW w:w="4673" w:type="dxa"/>
          </w:tcPr>
          <w:p w14:paraId="29C79EE8" w14:textId="77777777" w:rsidR="00EB14B9" w:rsidRDefault="00EB14B9" w:rsidP="00B1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ja z budżetu Powiatu Inowrocławskiego</w:t>
            </w:r>
          </w:p>
        </w:tc>
        <w:tc>
          <w:tcPr>
            <w:tcW w:w="2835" w:type="dxa"/>
          </w:tcPr>
          <w:p w14:paraId="6A27E70C" w14:textId="77777777" w:rsidR="00EB14B9" w:rsidRPr="007A2E50" w:rsidRDefault="00EB14B9" w:rsidP="00B1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D79D1D" w14:textId="77777777" w:rsidR="00EB14B9" w:rsidRPr="007A2E50" w:rsidRDefault="00EB14B9" w:rsidP="00B1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B9" w:rsidRPr="007A2E50" w14:paraId="59BC6358" w14:textId="77777777" w:rsidTr="004D73F2">
        <w:trPr>
          <w:trHeight w:val="148"/>
        </w:trPr>
        <w:tc>
          <w:tcPr>
            <w:tcW w:w="4673" w:type="dxa"/>
          </w:tcPr>
          <w:p w14:paraId="0610F989" w14:textId="77777777" w:rsidR="00EB14B9" w:rsidRDefault="00EB14B9" w:rsidP="00B1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źródła</w:t>
            </w:r>
          </w:p>
        </w:tc>
        <w:tc>
          <w:tcPr>
            <w:tcW w:w="2835" w:type="dxa"/>
          </w:tcPr>
          <w:p w14:paraId="5441B9D6" w14:textId="77777777" w:rsidR="00EB14B9" w:rsidRPr="007A2E50" w:rsidRDefault="00EB14B9" w:rsidP="00B1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832200" w14:textId="77777777" w:rsidR="00EB14B9" w:rsidRPr="007A2E50" w:rsidRDefault="00EB14B9" w:rsidP="00B1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1AC" w:rsidRPr="007A2E50" w14:paraId="17D7D260" w14:textId="77777777" w:rsidTr="004D73F2">
        <w:trPr>
          <w:trHeight w:val="187"/>
        </w:trPr>
        <w:tc>
          <w:tcPr>
            <w:tcW w:w="4673" w:type="dxa"/>
          </w:tcPr>
          <w:p w14:paraId="2B3BFEDC" w14:textId="77777777" w:rsidR="000A01AC" w:rsidRPr="007A2E50" w:rsidRDefault="00D17D3B" w:rsidP="00B1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50">
              <w:rPr>
                <w:rFonts w:ascii="Times New Roman" w:hAnsi="Times New Roman" w:cs="Times New Roman"/>
                <w:sz w:val="24"/>
                <w:szCs w:val="24"/>
              </w:rPr>
              <w:t>Ogółem:</w:t>
            </w:r>
          </w:p>
        </w:tc>
        <w:tc>
          <w:tcPr>
            <w:tcW w:w="2835" w:type="dxa"/>
          </w:tcPr>
          <w:p w14:paraId="37AD1A3C" w14:textId="77777777" w:rsidR="000A01AC" w:rsidRPr="007A2E50" w:rsidRDefault="000A01AC" w:rsidP="00B1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4413F" w14:textId="77777777" w:rsidR="000A01AC" w:rsidRPr="007A2E50" w:rsidRDefault="00D17D3B" w:rsidP="00B1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50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</w:tbl>
    <w:p w14:paraId="4DAE6119" w14:textId="77777777" w:rsidR="0083134B" w:rsidRDefault="0083134B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FED13" w14:textId="77777777" w:rsidR="00ED2BCA" w:rsidRPr="007A2E50" w:rsidRDefault="00ED2BCA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6C873" w14:textId="77777777" w:rsidR="0083134B" w:rsidRDefault="0083134B" w:rsidP="00B17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50">
        <w:rPr>
          <w:rFonts w:ascii="Times New Roman" w:hAnsi="Times New Roman" w:cs="Times New Roman"/>
          <w:b/>
          <w:sz w:val="24"/>
          <w:szCs w:val="24"/>
        </w:rPr>
        <w:t>VI. Inne wybrane informacje dotyczące projektu:</w:t>
      </w:r>
    </w:p>
    <w:p w14:paraId="59048F62" w14:textId="77777777" w:rsidR="00A44CE4" w:rsidRPr="007A2E50" w:rsidRDefault="00A44CE4" w:rsidP="00B17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D97DE" w14:textId="77777777" w:rsidR="00ED2BCA" w:rsidRDefault="00ED2BCA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3134B" w:rsidRPr="007A2E50">
        <w:rPr>
          <w:rFonts w:ascii="Times New Roman" w:hAnsi="Times New Roman" w:cs="Times New Roman"/>
          <w:sz w:val="24"/>
          <w:szCs w:val="24"/>
        </w:rPr>
        <w:t>Zasoby</w:t>
      </w:r>
      <w:r>
        <w:rPr>
          <w:rFonts w:ascii="Times New Roman" w:hAnsi="Times New Roman" w:cs="Times New Roman"/>
          <w:sz w:val="24"/>
          <w:szCs w:val="24"/>
        </w:rPr>
        <w:t xml:space="preserve"> wnioskodawcy</w:t>
      </w:r>
      <w:r w:rsidR="00FF4622" w:rsidRPr="00FF4622">
        <w:rPr>
          <w:rFonts w:ascii="Times New Roman" w:hAnsi="Times New Roman" w:cs="Times New Roman"/>
          <w:sz w:val="24"/>
          <w:szCs w:val="24"/>
        </w:rPr>
        <w:t xml:space="preserve"> </w:t>
      </w:r>
      <w:r w:rsidR="00FF4622" w:rsidRPr="007A2E50">
        <w:rPr>
          <w:rFonts w:ascii="Times New Roman" w:hAnsi="Times New Roman" w:cs="Times New Roman"/>
          <w:sz w:val="24"/>
          <w:szCs w:val="24"/>
        </w:rPr>
        <w:t>przewidywane do wykorzystania przy realizacji projektu:</w:t>
      </w:r>
    </w:p>
    <w:p w14:paraId="01B7DD65" w14:textId="77777777" w:rsidR="0083134B" w:rsidRDefault="00ED2BCA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3134B" w:rsidRPr="007A2E50">
        <w:rPr>
          <w:rFonts w:ascii="Times New Roman" w:hAnsi="Times New Roman" w:cs="Times New Roman"/>
          <w:sz w:val="24"/>
          <w:szCs w:val="24"/>
        </w:rPr>
        <w:t>kadrow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5B51295" w14:textId="77777777" w:rsidR="00ED2BCA" w:rsidRDefault="00ED2BCA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zeczowe</w:t>
      </w:r>
      <w:r w:rsidR="00FF46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69C06" w14:textId="77777777" w:rsidR="00ED2BCA" w:rsidRPr="007A2E50" w:rsidRDefault="00ED2BCA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F1B98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42EC5DFF" w14:textId="77777777" w:rsidR="006014E1" w:rsidRDefault="006014E1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 xml:space="preserve">2. </w:t>
      </w:r>
      <w:r w:rsidR="0083134B" w:rsidRPr="007A2E50">
        <w:rPr>
          <w:rFonts w:ascii="Times New Roman" w:hAnsi="Times New Roman" w:cs="Times New Roman"/>
          <w:sz w:val="24"/>
          <w:szCs w:val="24"/>
        </w:rPr>
        <w:t>Dotychczasowe doświadczenia w realizacji projektów z zakresu rozwoju sportu,</w:t>
      </w:r>
      <w:r w:rsidR="0083134B" w:rsidRPr="007A2E50">
        <w:rPr>
          <w:rFonts w:ascii="Times New Roman" w:hAnsi="Times New Roman" w:cs="Times New Roman"/>
          <w:sz w:val="24"/>
          <w:szCs w:val="24"/>
        </w:rPr>
        <w:br/>
        <w:t>finansowanych ze</w:t>
      </w:r>
      <w:r w:rsidRPr="007A2E50">
        <w:rPr>
          <w:rFonts w:ascii="Times New Roman" w:hAnsi="Times New Roman" w:cs="Times New Roman"/>
          <w:sz w:val="24"/>
          <w:szCs w:val="24"/>
        </w:rPr>
        <w:t xml:space="preserve"> środków publicznych:</w:t>
      </w:r>
    </w:p>
    <w:p w14:paraId="00DEE9B4" w14:textId="77777777" w:rsidR="004D73F2" w:rsidRPr="007A2E50" w:rsidRDefault="004D73F2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2B842F6" w14:textId="77777777" w:rsidR="006014E1" w:rsidRDefault="006014E1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3. Dotychczasowe wyniki i osiągnięcia sportowe wnioskodawcy:</w:t>
      </w:r>
    </w:p>
    <w:p w14:paraId="71ED7D0E" w14:textId="77777777" w:rsidR="004D73F2" w:rsidRPr="007A2E50" w:rsidRDefault="004D73F2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1F1B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3EE37570" w14:textId="77777777" w:rsidR="006014E1" w:rsidRPr="007A2E50" w:rsidRDefault="006014E1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D11D8" w14:textId="77777777" w:rsidR="006014E1" w:rsidRPr="007A2E50" w:rsidRDefault="006014E1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E50">
        <w:rPr>
          <w:rFonts w:ascii="Times New Roman" w:hAnsi="Times New Roman" w:cs="Times New Roman"/>
          <w:sz w:val="24"/>
          <w:szCs w:val="24"/>
          <w:u w:val="single"/>
        </w:rPr>
        <w:t>Oświadczam(-my), że:</w:t>
      </w:r>
    </w:p>
    <w:p w14:paraId="7142623C" w14:textId="77777777" w:rsidR="006014E1" w:rsidRPr="007A2E50" w:rsidRDefault="006014E1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1) Proponowany projekt w całości mieści się w zakresie działalności wnioskodawcy</w:t>
      </w:r>
      <w:r w:rsidR="008C76C7">
        <w:rPr>
          <w:rFonts w:ascii="Times New Roman" w:hAnsi="Times New Roman" w:cs="Times New Roman"/>
          <w:sz w:val="24"/>
          <w:szCs w:val="24"/>
        </w:rPr>
        <w:t>.</w:t>
      </w:r>
    </w:p>
    <w:p w14:paraId="1ABF7EAD" w14:textId="77777777" w:rsidR="00301F51" w:rsidRPr="007A2E50" w:rsidRDefault="006014E1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 xml:space="preserve">2) </w:t>
      </w:r>
      <w:r w:rsidR="008C76C7">
        <w:rPr>
          <w:rFonts w:ascii="Times New Roman" w:hAnsi="Times New Roman" w:cs="Times New Roman"/>
          <w:sz w:val="24"/>
          <w:szCs w:val="24"/>
        </w:rPr>
        <w:t>W</w:t>
      </w:r>
      <w:r w:rsidRPr="007A2E50">
        <w:rPr>
          <w:rFonts w:ascii="Times New Roman" w:hAnsi="Times New Roman" w:cs="Times New Roman"/>
          <w:sz w:val="24"/>
          <w:szCs w:val="24"/>
        </w:rPr>
        <w:t xml:space="preserve"> ramach składanego wniosku przewidujemy pobieranie*/niepobieranie*</w:t>
      </w:r>
      <w:r w:rsidR="00301F51" w:rsidRPr="007A2E50">
        <w:rPr>
          <w:rFonts w:ascii="Times New Roman" w:hAnsi="Times New Roman" w:cs="Times New Roman"/>
          <w:sz w:val="24"/>
          <w:szCs w:val="24"/>
        </w:rPr>
        <w:t xml:space="preserve"> opłat</w:t>
      </w:r>
      <w:r w:rsidR="001F1B98">
        <w:rPr>
          <w:rFonts w:ascii="Times New Roman" w:hAnsi="Times New Roman" w:cs="Times New Roman"/>
          <w:sz w:val="24"/>
          <w:szCs w:val="24"/>
        </w:rPr>
        <w:t xml:space="preserve"> </w:t>
      </w:r>
      <w:r w:rsidR="001F1B98">
        <w:rPr>
          <w:rFonts w:ascii="Times New Roman" w:hAnsi="Times New Roman" w:cs="Times New Roman"/>
          <w:sz w:val="24"/>
          <w:szCs w:val="24"/>
        </w:rPr>
        <w:br/>
      </w:r>
      <w:r w:rsidR="00301F51" w:rsidRPr="007A2E50">
        <w:rPr>
          <w:rFonts w:ascii="Times New Roman" w:hAnsi="Times New Roman" w:cs="Times New Roman"/>
          <w:sz w:val="24"/>
          <w:szCs w:val="24"/>
        </w:rPr>
        <w:t>od adresatów projektu</w:t>
      </w:r>
      <w:r w:rsidR="008C76C7">
        <w:rPr>
          <w:rFonts w:ascii="Times New Roman" w:hAnsi="Times New Roman" w:cs="Times New Roman"/>
          <w:sz w:val="24"/>
          <w:szCs w:val="24"/>
        </w:rPr>
        <w:t>.</w:t>
      </w:r>
      <w:r w:rsidR="00301F51" w:rsidRPr="007A2E5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F6B7576" w14:textId="77777777" w:rsidR="00273AB4" w:rsidRPr="007A2E50" w:rsidRDefault="008C76C7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3AB4" w:rsidRPr="007A2E5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</w:t>
      </w:r>
      <w:r w:rsidR="00273AB4" w:rsidRPr="007A2E50">
        <w:rPr>
          <w:rFonts w:ascii="Times New Roman" w:hAnsi="Times New Roman" w:cs="Times New Roman"/>
          <w:sz w:val="24"/>
          <w:szCs w:val="24"/>
        </w:rPr>
        <w:t xml:space="preserve">szystkie podane we wniosku informacje są zgodne z aktualnym stanem prawnym </w:t>
      </w:r>
      <w:r>
        <w:rPr>
          <w:rFonts w:ascii="Times New Roman" w:hAnsi="Times New Roman" w:cs="Times New Roman"/>
          <w:sz w:val="24"/>
          <w:szCs w:val="24"/>
        </w:rPr>
        <w:br/>
      </w:r>
      <w:r w:rsidR="00273AB4" w:rsidRPr="007A2E50">
        <w:rPr>
          <w:rFonts w:ascii="Times New Roman" w:hAnsi="Times New Roman" w:cs="Times New Roman"/>
          <w:sz w:val="24"/>
          <w:szCs w:val="24"/>
        </w:rPr>
        <w:t>i faktycz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85F5B4" w14:textId="77777777" w:rsidR="00273AB4" w:rsidRPr="008E465B" w:rsidRDefault="00A44CE4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5B">
        <w:rPr>
          <w:rFonts w:ascii="Times New Roman" w:hAnsi="Times New Roman" w:cs="Times New Roman"/>
          <w:sz w:val="24"/>
          <w:szCs w:val="24"/>
        </w:rPr>
        <w:t>4</w:t>
      </w:r>
      <w:r w:rsidR="00273AB4" w:rsidRPr="008E465B">
        <w:rPr>
          <w:rFonts w:ascii="Times New Roman" w:hAnsi="Times New Roman" w:cs="Times New Roman"/>
          <w:sz w:val="24"/>
          <w:szCs w:val="24"/>
        </w:rPr>
        <w:t xml:space="preserve">) </w:t>
      </w:r>
      <w:r w:rsidR="008C76C7" w:rsidRPr="008E465B">
        <w:rPr>
          <w:rFonts w:ascii="Times New Roman" w:hAnsi="Times New Roman" w:cs="Times New Roman"/>
          <w:sz w:val="24"/>
          <w:szCs w:val="24"/>
        </w:rPr>
        <w:t>K</w:t>
      </w:r>
      <w:r w:rsidR="00273AB4" w:rsidRPr="008E465B">
        <w:rPr>
          <w:rFonts w:ascii="Times New Roman" w:hAnsi="Times New Roman" w:cs="Times New Roman"/>
          <w:sz w:val="24"/>
          <w:szCs w:val="24"/>
        </w:rPr>
        <w:t xml:space="preserve">lub przetwarza dane osobowe zgodnie z przepisami Rozporządzenia </w:t>
      </w:r>
      <w:r w:rsidR="008C76C7" w:rsidRPr="008E465B">
        <w:rPr>
          <w:rFonts w:ascii="Times New Roman" w:hAnsi="Times New Roman" w:cs="Times New Roman"/>
          <w:sz w:val="24"/>
          <w:szCs w:val="24"/>
        </w:rPr>
        <w:t>P</w:t>
      </w:r>
      <w:r w:rsidR="00273AB4" w:rsidRPr="008E465B">
        <w:rPr>
          <w:rFonts w:ascii="Times New Roman" w:hAnsi="Times New Roman" w:cs="Times New Roman"/>
          <w:sz w:val="24"/>
          <w:szCs w:val="24"/>
        </w:rPr>
        <w:t xml:space="preserve">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8C76C7" w:rsidRPr="008E465B">
        <w:rPr>
          <w:rFonts w:ascii="Times New Roman" w:hAnsi="Times New Roman" w:cs="Times New Roman"/>
          <w:sz w:val="24"/>
          <w:szCs w:val="24"/>
        </w:rPr>
        <w:br/>
      </w:r>
      <w:r w:rsidR="00273AB4" w:rsidRPr="008E465B">
        <w:rPr>
          <w:rFonts w:ascii="Times New Roman" w:hAnsi="Times New Roman" w:cs="Times New Roman"/>
          <w:sz w:val="24"/>
          <w:szCs w:val="24"/>
        </w:rPr>
        <w:t xml:space="preserve">o ochronie danych) oraz ustawy z dnia 10 maja 2018 r. o ochronie danych osobowych </w:t>
      </w:r>
      <w:r w:rsidR="004A0666" w:rsidRPr="008E465B">
        <w:rPr>
          <w:rFonts w:ascii="Times New Roman" w:hAnsi="Times New Roman" w:cs="Times New Roman"/>
          <w:sz w:val="24"/>
          <w:szCs w:val="24"/>
        </w:rPr>
        <w:br/>
      </w:r>
      <w:r w:rsidR="00273AB4" w:rsidRPr="008E465B">
        <w:rPr>
          <w:rFonts w:ascii="Times New Roman" w:hAnsi="Times New Roman" w:cs="Times New Roman"/>
          <w:sz w:val="24"/>
          <w:szCs w:val="24"/>
        </w:rPr>
        <w:t>(Dz. U. z 2019 r.</w:t>
      </w:r>
      <w:r w:rsidR="00D119DA" w:rsidRPr="008E465B">
        <w:rPr>
          <w:rFonts w:ascii="Times New Roman" w:hAnsi="Times New Roman" w:cs="Times New Roman"/>
          <w:sz w:val="24"/>
          <w:szCs w:val="24"/>
        </w:rPr>
        <w:t xml:space="preserve"> poz. 1781)</w:t>
      </w:r>
      <w:r w:rsidR="001F1B98" w:rsidRPr="008E465B">
        <w:rPr>
          <w:rFonts w:ascii="Times New Roman" w:hAnsi="Times New Roman" w:cs="Times New Roman"/>
          <w:sz w:val="24"/>
          <w:szCs w:val="24"/>
        </w:rPr>
        <w:t>.</w:t>
      </w:r>
    </w:p>
    <w:p w14:paraId="662FB8F4" w14:textId="77777777" w:rsidR="00D119DA" w:rsidRPr="007A2E50" w:rsidRDefault="00D119DA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75C2E" w14:textId="77777777" w:rsidR="00D119DA" w:rsidRPr="007A2E50" w:rsidRDefault="00D119DA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82E00" w14:textId="77777777" w:rsidR="00D119DA" w:rsidRPr="007A2E50" w:rsidRDefault="00D119DA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7A2E50">
        <w:rPr>
          <w:rFonts w:ascii="Times New Roman" w:hAnsi="Times New Roman" w:cs="Times New Roman"/>
          <w:sz w:val="24"/>
          <w:szCs w:val="24"/>
        </w:rPr>
        <w:tab/>
      </w:r>
      <w:r w:rsidRPr="007A2E50">
        <w:rPr>
          <w:rFonts w:ascii="Times New Roman" w:hAnsi="Times New Roman" w:cs="Times New Roman"/>
          <w:sz w:val="24"/>
          <w:szCs w:val="24"/>
        </w:rPr>
        <w:tab/>
      </w:r>
      <w:r w:rsidR="008C76C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33096EF2" w14:textId="77777777" w:rsidR="008C76C7" w:rsidRDefault="00D119DA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 xml:space="preserve">         (pieczęć wnioskodawcy) </w:t>
      </w:r>
      <w:r w:rsidRPr="007A2E50">
        <w:rPr>
          <w:rFonts w:ascii="Times New Roman" w:hAnsi="Times New Roman" w:cs="Times New Roman"/>
          <w:sz w:val="24"/>
          <w:szCs w:val="24"/>
        </w:rPr>
        <w:tab/>
      </w:r>
      <w:r w:rsidRPr="007A2E50">
        <w:rPr>
          <w:rFonts w:ascii="Times New Roman" w:hAnsi="Times New Roman" w:cs="Times New Roman"/>
          <w:sz w:val="24"/>
          <w:szCs w:val="24"/>
        </w:rPr>
        <w:tab/>
        <w:t xml:space="preserve">   (podpisy osób upoważnionych w imieniu</w:t>
      </w:r>
      <w:r w:rsidR="008C76C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BF2158E" w14:textId="77777777" w:rsidR="00D119DA" w:rsidRPr="007A2E50" w:rsidRDefault="008C76C7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119DA" w:rsidRPr="007A2E50">
        <w:rPr>
          <w:rFonts w:ascii="Times New Roman" w:hAnsi="Times New Roman" w:cs="Times New Roman"/>
          <w:sz w:val="24"/>
          <w:szCs w:val="24"/>
        </w:rPr>
        <w:t>wnioskodawcy)</w:t>
      </w:r>
    </w:p>
    <w:p w14:paraId="6131A1AE" w14:textId="77777777" w:rsidR="00FF4622" w:rsidRDefault="00FF4622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479C9" w14:textId="77777777" w:rsidR="00D119DA" w:rsidRPr="007A2E50" w:rsidRDefault="00D119DA" w:rsidP="00B17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50">
        <w:rPr>
          <w:rFonts w:ascii="Times New Roman" w:hAnsi="Times New Roman" w:cs="Times New Roman"/>
          <w:b/>
          <w:sz w:val="24"/>
          <w:szCs w:val="24"/>
        </w:rPr>
        <w:t>Załączniki do wniosku:</w:t>
      </w:r>
    </w:p>
    <w:p w14:paraId="5490EB3C" w14:textId="77777777" w:rsidR="00D119DA" w:rsidRPr="007A2E50" w:rsidRDefault="0060667E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 xml:space="preserve">     1.  </w:t>
      </w:r>
      <w:r w:rsidR="00D119DA" w:rsidRPr="007A2E50">
        <w:rPr>
          <w:rFonts w:ascii="Times New Roman" w:hAnsi="Times New Roman" w:cs="Times New Roman"/>
          <w:sz w:val="24"/>
          <w:szCs w:val="24"/>
        </w:rPr>
        <w:t>Kopi</w:t>
      </w:r>
      <w:r w:rsidR="008C76C7">
        <w:rPr>
          <w:rFonts w:ascii="Times New Roman" w:hAnsi="Times New Roman" w:cs="Times New Roman"/>
          <w:sz w:val="24"/>
          <w:szCs w:val="24"/>
        </w:rPr>
        <w:t>a</w:t>
      </w:r>
      <w:r w:rsidR="00D119DA" w:rsidRPr="007A2E50">
        <w:rPr>
          <w:rFonts w:ascii="Times New Roman" w:hAnsi="Times New Roman" w:cs="Times New Roman"/>
          <w:sz w:val="24"/>
          <w:szCs w:val="24"/>
        </w:rPr>
        <w:t xml:space="preserve"> aktualnego odpisu lub wyciągu z KRS lub innego właściwego rejestru</w:t>
      </w:r>
      <w:r w:rsidR="008C76C7">
        <w:rPr>
          <w:rFonts w:ascii="Times New Roman" w:hAnsi="Times New Roman" w:cs="Times New Roman"/>
          <w:sz w:val="24"/>
          <w:szCs w:val="24"/>
        </w:rPr>
        <w:t>.</w:t>
      </w:r>
    </w:p>
    <w:p w14:paraId="569D471E" w14:textId="77777777" w:rsidR="00B12FDD" w:rsidRPr="007A2E50" w:rsidRDefault="00B12FDD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 xml:space="preserve">     </w:t>
      </w:r>
      <w:r w:rsidR="00E23078">
        <w:rPr>
          <w:rFonts w:ascii="Times New Roman" w:hAnsi="Times New Roman" w:cs="Times New Roman"/>
          <w:sz w:val="24"/>
          <w:szCs w:val="24"/>
        </w:rPr>
        <w:t>3</w:t>
      </w:r>
      <w:r w:rsidRPr="007A2E50">
        <w:rPr>
          <w:rFonts w:ascii="Times New Roman" w:hAnsi="Times New Roman" w:cs="Times New Roman"/>
          <w:sz w:val="24"/>
          <w:szCs w:val="24"/>
        </w:rPr>
        <w:t xml:space="preserve">. Kopia aktualnego statutu, potwierdzona za zgodność przez osoby upoważnione </w:t>
      </w:r>
      <w:r w:rsidR="008C76C7">
        <w:rPr>
          <w:rFonts w:ascii="Times New Roman" w:hAnsi="Times New Roman" w:cs="Times New Roman"/>
          <w:sz w:val="24"/>
          <w:szCs w:val="24"/>
        </w:rPr>
        <w:br/>
      </w:r>
      <w:r w:rsidR="00FF462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A2E50">
        <w:rPr>
          <w:rFonts w:ascii="Times New Roman" w:hAnsi="Times New Roman" w:cs="Times New Roman"/>
          <w:sz w:val="24"/>
          <w:szCs w:val="24"/>
        </w:rPr>
        <w:t>do składania oświadczeń woli w imieniu wnioskodawcy</w:t>
      </w:r>
      <w:r w:rsidR="00A44CE4">
        <w:rPr>
          <w:rFonts w:ascii="Times New Roman" w:hAnsi="Times New Roman" w:cs="Times New Roman"/>
          <w:sz w:val="24"/>
          <w:szCs w:val="24"/>
        </w:rPr>
        <w:t>.</w:t>
      </w:r>
    </w:p>
    <w:p w14:paraId="6ABE406F" w14:textId="77777777" w:rsidR="00A44CE4" w:rsidRDefault="00A44CE4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AC9CD" w14:textId="77777777" w:rsidR="008C76C7" w:rsidRDefault="00B12FDD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5BDC9164" w14:textId="77777777" w:rsidR="00FF4622" w:rsidRDefault="00FF4622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293F4" w14:textId="77777777" w:rsidR="00FF4622" w:rsidRDefault="00FF4622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2BD53" w14:textId="77777777" w:rsidR="00FF4622" w:rsidRDefault="00FF4622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5F024" w14:textId="77777777" w:rsidR="00FF4622" w:rsidRDefault="00FF4622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A90DC" w14:textId="77777777" w:rsidR="00FF4622" w:rsidRDefault="00FF4622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42476" w14:textId="77777777" w:rsidR="00FF4622" w:rsidRDefault="00FF4622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782DB" w14:textId="77777777" w:rsidR="00FF4622" w:rsidRDefault="00FF4622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3EA0B" w14:textId="77777777" w:rsidR="00FF4622" w:rsidRDefault="00FF4622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683B6" w14:textId="77777777" w:rsidR="00FF4622" w:rsidRDefault="00FF4622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79D2E" w14:textId="77777777" w:rsidR="00FF4622" w:rsidRDefault="00FF4622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5D32A" w14:textId="77777777" w:rsidR="00EB14B9" w:rsidRDefault="00EB14B9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2C9D9" w14:textId="77777777" w:rsidR="00FF4622" w:rsidRPr="00B170EB" w:rsidRDefault="00FF4622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670A2" w14:textId="77777777" w:rsidR="00B170EB" w:rsidRPr="00FF4622" w:rsidRDefault="00FF4622" w:rsidP="00FF462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</w:t>
      </w:r>
      <w:r w:rsidR="00B170EB" w:rsidRPr="00FF4622">
        <w:rPr>
          <w:rFonts w:ascii="Times New Roman" w:hAnsi="Times New Roman" w:cs="Times New Roman"/>
          <w:sz w:val="20"/>
          <w:szCs w:val="20"/>
        </w:rPr>
        <w:t xml:space="preserve">Załącznik Nr 2 </w:t>
      </w:r>
    </w:p>
    <w:p w14:paraId="2BF448C4" w14:textId="6B0317D0" w:rsidR="009F4226" w:rsidRPr="009F4226" w:rsidRDefault="009F4226" w:rsidP="009F4226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</w:rPr>
      </w:pPr>
      <w:r w:rsidRPr="009F4226">
        <w:rPr>
          <w:rFonts w:ascii="Times New Roman" w:hAnsi="Times New Roman" w:cs="Times New Roman"/>
          <w:sz w:val="20"/>
          <w:szCs w:val="20"/>
        </w:rPr>
        <w:t xml:space="preserve"> do Uchwały  Nr LII/451/2023</w:t>
      </w:r>
    </w:p>
    <w:p w14:paraId="559851D5" w14:textId="77777777" w:rsidR="009F4226" w:rsidRPr="009F4226" w:rsidRDefault="009F4226" w:rsidP="009F42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4226">
        <w:rPr>
          <w:rFonts w:ascii="Times New Roman" w:hAnsi="Times New Roman" w:cs="Times New Roman"/>
          <w:sz w:val="20"/>
          <w:szCs w:val="20"/>
        </w:rPr>
        <w:tab/>
      </w:r>
      <w:r w:rsidRPr="009F4226">
        <w:rPr>
          <w:rFonts w:ascii="Times New Roman" w:hAnsi="Times New Roman" w:cs="Times New Roman"/>
          <w:sz w:val="20"/>
          <w:szCs w:val="20"/>
        </w:rPr>
        <w:tab/>
      </w:r>
      <w:r w:rsidRPr="009F4226">
        <w:rPr>
          <w:rFonts w:ascii="Times New Roman" w:hAnsi="Times New Roman" w:cs="Times New Roman"/>
          <w:sz w:val="20"/>
          <w:szCs w:val="20"/>
        </w:rPr>
        <w:tab/>
      </w:r>
      <w:r w:rsidRPr="009F4226">
        <w:rPr>
          <w:rFonts w:ascii="Times New Roman" w:hAnsi="Times New Roman" w:cs="Times New Roman"/>
          <w:sz w:val="20"/>
          <w:szCs w:val="20"/>
        </w:rPr>
        <w:tab/>
      </w:r>
      <w:r w:rsidRPr="009F4226">
        <w:rPr>
          <w:rFonts w:ascii="Times New Roman" w:hAnsi="Times New Roman" w:cs="Times New Roman"/>
          <w:sz w:val="20"/>
          <w:szCs w:val="20"/>
        </w:rPr>
        <w:tab/>
        <w:t xml:space="preserve">  Rady Powiatu Inowrocławskiego</w:t>
      </w:r>
    </w:p>
    <w:p w14:paraId="5FFDD6FF" w14:textId="53BE2ED8" w:rsidR="00532159" w:rsidRPr="007A2E50" w:rsidRDefault="009F4226" w:rsidP="009F4226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9F42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z dnia 24 lutego 2023 r.</w:t>
      </w:r>
    </w:p>
    <w:p w14:paraId="2CEFC96C" w14:textId="77777777" w:rsidR="009F4226" w:rsidRDefault="009F4226" w:rsidP="00C055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2DD213" w14:textId="4217FA72" w:rsidR="00532159" w:rsidRPr="00C0550D" w:rsidRDefault="00B12FDD" w:rsidP="00C055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0EB">
        <w:rPr>
          <w:rFonts w:ascii="Times New Roman" w:hAnsi="Times New Roman" w:cs="Times New Roman"/>
          <w:b/>
          <w:sz w:val="24"/>
          <w:szCs w:val="24"/>
          <w:u w:val="single"/>
        </w:rPr>
        <w:t>WZÓR</w:t>
      </w:r>
    </w:p>
    <w:p w14:paraId="00E0E9CA" w14:textId="77777777" w:rsidR="00FF4622" w:rsidRDefault="00FF4622" w:rsidP="00B170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5976A" w14:textId="77777777" w:rsidR="00FF4622" w:rsidRPr="008100C2" w:rsidRDefault="00FF4622" w:rsidP="00FF4622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0C2">
        <w:rPr>
          <w:rFonts w:ascii="Times New Roman" w:hAnsi="Times New Roman" w:cs="Times New Roman"/>
          <w:b/>
          <w:sz w:val="24"/>
          <w:szCs w:val="24"/>
          <w:u w:val="single"/>
        </w:rPr>
        <w:t>Zarząd Powiatu Inowrocławskiego</w:t>
      </w:r>
    </w:p>
    <w:p w14:paraId="6D3E9DB7" w14:textId="77777777" w:rsidR="00FF4622" w:rsidRDefault="00FF4622" w:rsidP="00B170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5637A" w14:textId="77777777" w:rsidR="00FF4622" w:rsidRPr="007A2E50" w:rsidRDefault="00FF4622" w:rsidP="00B170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360BAD" w14:textId="77777777" w:rsidR="00532159" w:rsidRPr="00B170EB" w:rsidRDefault="00B170EB" w:rsidP="00B170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EB">
        <w:rPr>
          <w:rFonts w:ascii="Times New Roman" w:hAnsi="Times New Roman" w:cs="Times New Roman"/>
          <w:b/>
          <w:bCs/>
          <w:sz w:val="24"/>
          <w:szCs w:val="24"/>
        </w:rPr>
        <w:t>SPRAWOZDANIE KOŃCOWE</w:t>
      </w:r>
    </w:p>
    <w:p w14:paraId="496AA2D8" w14:textId="77777777" w:rsidR="00B158F2" w:rsidRDefault="00B170EB" w:rsidP="00EB1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EB">
        <w:rPr>
          <w:rFonts w:ascii="Times New Roman" w:hAnsi="Times New Roman" w:cs="Times New Roman"/>
          <w:b/>
          <w:bCs/>
          <w:sz w:val="24"/>
          <w:szCs w:val="24"/>
        </w:rPr>
        <w:t>Z WYKONANIA PROJEKTU Z ZAKRESU ROZWOJU SPORTU</w:t>
      </w:r>
    </w:p>
    <w:p w14:paraId="1AF61EC0" w14:textId="77777777" w:rsidR="00EB14B9" w:rsidRPr="00B170EB" w:rsidRDefault="00EB14B9" w:rsidP="00EB1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65CE7" w14:textId="77777777" w:rsidR="00532159" w:rsidRPr="00B170EB" w:rsidRDefault="00532159" w:rsidP="00B170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6E9C0" w14:textId="77777777" w:rsidR="00532159" w:rsidRDefault="008C76C7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rojektu:</w:t>
      </w:r>
    </w:p>
    <w:p w14:paraId="09E250E2" w14:textId="77777777" w:rsidR="008C76C7" w:rsidRDefault="008C76C7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A459151" w14:textId="77777777" w:rsidR="00532159" w:rsidRPr="007A2E50" w:rsidRDefault="008C76C7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realizowany </w:t>
      </w:r>
      <w:r w:rsidR="00532159" w:rsidRPr="007A2E50">
        <w:rPr>
          <w:rFonts w:ascii="Times New Roman" w:hAnsi="Times New Roman" w:cs="Times New Roman"/>
          <w:sz w:val="24"/>
          <w:szCs w:val="24"/>
        </w:rPr>
        <w:t>w okresie od …………………………… do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B158F2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69E4B880" w14:textId="77777777" w:rsidR="00532159" w:rsidRPr="007A2E50" w:rsidRDefault="008C76C7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532159" w:rsidRPr="007A2E50">
        <w:rPr>
          <w:rFonts w:ascii="Times New Roman" w:hAnsi="Times New Roman" w:cs="Times New Roman"/>
          <w:sz w:val="24"/>
          <w:szCs w:val="24"/>
        </w:rPr>
        <w:t xml:space="preserve"> umow</w:t>
      </w:r>
      <w:r>
        <w:rPr>
          <w:rFonts w:ascii="Times New Roman" w:hAnsi="Times New Roman" w:cs="Times New Roman"/>
          <w:sz w:val="24"/>
          <w:szCs w:val="24"/>
        </w:rPr>
        <w:t>ą</w:t>
      </w:r>
      <w:r w:rsidR="00532159" w:rsidRPr="007A2E50">
        <w:rPr>
          <w:rFonts w:ascii="Times New Roman" w:hAnsi="Times New Roman" w:cs="Times New Roman"/>
          <w:sz w:val="24"/>
          <w:szCs w:val="24"/>
        </w:rPr>
        <w:t xml:space="preserve"> nr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........</w:t>
      </w:r>
    </w:p>
    <w:p w14:paraId="0686EBCF" w14:textId="77777777" w:rsidR="00532159" w:rsidRPr="007A2E50" w:rsidRDefault="00532159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zawart</w:t>
      </w:r>
      <w:r w:rsidR="008C76C7">
        <w:rPr>
          <w:rFonts w:ascii="Times New Roman" w:hAnsi="Times New Roman" w:cs="Times New Roman"/>
          <w:sz w:val="24"/>
          <w:szCs w:val="24"/>
        </w:rPr>
        <w:t>ą</w:t>
      </w:r>
      <w:r w:rsidRPr="007A2E50">
        <w:rPr>
          <w:rFonts w:ascii="Times New Roman" w:hAnsi="Times New Roman" w:cs="Times New Roman"/>
          <w:sz w:val="24"/>
          <w:szCs w:val="24"/>
        </w:rPr>
        <w:t xml:space="preserve"> w dniu ……………………………………………………, pomiędz</w:t>
      </w:r>
      <w:r w:rsidR="008C76C7">
        <w:rPr>
          <w:rFonts w:ascii="Times New Roman" w:hAnsi="Times New Roman" w:cs="Times New Roman"/>
          <w:sz w:val="24"/>
          <w:szCs w:val="24"/>
        </w:rPr>
        <w:t>y Powiatem Inowrocławski</w:t>
      </w:r>
      <w:r w:rsidR="001F1B98">
        <w:rPr>
          <w:rFonts w:ascii="Times New Roman" w:hAnsi="Times New Roman" w:cs="Times New Roman"/>
          <w:sz w:val="24"/>
          <w:szCs w:val="24"/>
        </w:rPr>
        <w:t>m,</w:t>
      </w:r>
      <w:r w:rsidR="008C76C7">
        <w:rPr>
          <w:rFonts w:ascii="Times New Roman" w:hAnsi="Times New Roman" w:cs="Times New Roman"/>
          <w:sz w:val="24"/>
          <w:szCs w:val="24"/>
        </w:rPr>
        <w:t xml:space="preserve"> a</w:t>
      </w:r>
      <w:r w:rsidR="001F1B98">
        <w:rPr>
          <w:rFonts w:ascii="Times New Roman" w:hAnsi="Times New Roman" w:cs="Times New Roman"/>
          <w:sz w:val="24"/>
          <w:szCs w:val="24"/>
        </w:rPr>
        <w:t xml:space="preserve"> </w:t>
      </w:r>
      <w:r w:rsidR="008C76C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FF4622">
        <w:rPr>
          <w:rFonts w:ascii="Times New Roman" w:hAnsi="Times New Roman" w:cs="Times New Roman"/>
          <w:sz w:val="24"/>
          <w:szCs w:val="24"/>
        </w:rPr>
        <w:t>…………..</w:t>
      </w:r>
      <w:r w:rsidR="008C76C7">
        <w:rPr>
          <w:rFonts w:ascii="Times New Roman" w:hAnsi="Times New Roman" w:cs="Times New Roman"/>
          <w:sz w:val="24"/>
          <w:szCs w:val="24"/>
        </w:rPr>
        <w:t>.</w:t>
      </w:r>
    </w:p>
    <w:p w14:paraId="0111077F" w14:textId="77777777" w:rsidR="00532159" w:rsidRPr="007A2E50" w:rsidRDefault="00532159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ab/>
      </w:r>
      <w:r w:rsidRPr="007A2E50">
        <w:rPr>
          <w:rFonts w:ascii="Times New Roman" w:hAnsi="Times New Roman" w:cs="Times New Roman"/>
          <w:sz w:val="24"/>
          <w:szCs w:val="24"/>
        </w:rPr>
        <w:tab/>
      </w:r>
      <w:r w:rsidRPr="007A2E50">
        <w:rPr>
          <w:rFonts w:ascii="Times New Roman" w:hAnsi="Times New Roman" w:cs="Times New Roman"/>
          <w:sz w:val="24"/>
          <w:szCs w:val="24"/>
        </w:rPr>
        <w:tab/>
      </w:r>
      <w:r w:rsidRPr="007A2E50">
        <w:rPr>
          <w:rFonts w:ascii="Times New Roman" w:hAnsi="Times New Roman" w:cs="Times New Roman"/>
          <w:sz w:val="24"/>
          <w:szCs w:val="24"/>
        </w:rPr>
        <w:tab/>
      </w:r>
      <w:r w:rsidR="00FF462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2E50">
        <w:rPr>
          <w:rFonts w:ascii="Times New Roman" w:hAnsi="Times New Roman" w:cs="Times New Roman"/>
          <w:sz w:val="24"/>
          <w:szCs w:val="24"/>
        </w:rPr>
        <w:t>(nazwa wnioskodawcy)</w:t>
      </w:r>
    </w:p>
    <w:p w14:paraId="05593575" w14:textId="77777777" w:rsidR="00532159" w:rsidRPr="007A2E50" w:rsidRDefault="00532159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48453" w14:textId="77777777" w:rsidR="00852AFC" w:rsidRPr="007A2E50" w:rsidRDefault="00532159" w:rsidP="00B17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50">
        <w:rPr>
          <w:rFonts w:ascii="Times New Roman" w:hAnsi="Times New Roman" w:cs="Times New Roman"/>
          <w:b/>
          <w:sz w:val="24"/>
          <w:szCs w:val="24"/>
        </w:rPr>
        <w:t>Część I. Sprawozdanie merytoryczne</w:t>
      </w:r>
    </w:p>
    <w:p w14:paraId="0D3539AF" w14:textId="77777777" w:rsidR="00532159" w:rsidRPr="007A2E50" w:rsidRDefault="00852AFC" w:rsidP="00B17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159" w:rsidRPr="007A2E50">
        <w:rPr>
          <w:rFonts w:ascii="Times New Roman" w:hAnsi="Times New Roman" w:cs="Times New Roman"/>
          <w:sz w:val="24"/>
          <w:szCs w:val="24"/>
        </w:rPr>
        <w:t>1. Czy zakładane cele i rezultaty zostały osiągnięte w wymiarze określonym we wniosku? Jeśli nie – dlaczego?</w:t>
      </w:r>
      <w:r w:rsidR="008C76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FF4622">
        <w:rPr>
          <w:rFonts w:ascii="Times New Roman" w:hAnsi="Times New Roman" w:cs="Times New Roman"/>
          <w:sz w:val="24"/>
          <w:szCs w:val="24"/>
        </w:rPr>
        <w:t>.......</w:t>
      </w:r>
    </w:p>
    <w:p w14:paraId="4DF2946A" w14:textId="77777777" w:rsidR="00532159" w:rsidRPr="007A2E50" w:rsidRDefault="00532159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2. Opis wykonania projektu:</w:t>
      </w:r>
      <w:r w:rsidR="008C76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r w:rsidR="00FF4622">
        <w:rPr>
          <w:rFonts w:ascii="Times New Roman" w:hAnsi="Times New Roman" w:cs="Times New Roman"/>
          <w:sz w:val="24"/>
          <w:szCs w:val="24"/>
        </w:rPr>
        <w:t>.....</w:t>
      </w:r>
    </w:p>
    <w:p w14:paraId="6E3475EE" w14:textId="77777777" w:rsidR="00532159" w:rsidRPr="007A2E50" w:rsidRDefault="00532159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3. Opis osiągniętych rezultatów:</w:t>
      </w:r>
      <w:r w:rsidR="008C76C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F4622">
        <w:rPr>
          <w:rFonts w:ascii="Times New Roman" w:hAnsi="Times New Roman" w:cs="Times New Roman"/>
          <w:sz w:val="24"/>
          <w:szCs w:val="24"/>
        </w:rPr>
        <w:t>…..</w:t>
      </w:r>
    </w:p>
    <w:p w14:paraId="6D9D19FA" w14:textId="77777777" w:rsidR="00B170EB" w:rsidRDefault="00532159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4. Liczbowe określenie skali działań</w:t>
      </w:r>
      <w:r w:rsidR="00852AFC" w:rsidRPr="007A2E50">
        <w:rPr>
          <w:rFonts w:ascii="Times New Roman" w:hAnsi="Times New Roman" w:cs="Times New Roman"/>
          <w:sz w:val="24"/>
          <w:szCs w:val="24"/>
        </w:rPr>
        <w:t>, zrealizowanych w ramach projektu, (należy użyć tych samych miar, które były zapisane we wniosku):</w:t>
      </w:r>
    </w:p>
    <w:p w14:paraId="3EFA8907" w14:textId="77777777" w:rsidR="00852AFC" w:rsidRPr="007A2E50" w:rsidRDefault="008C76C7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170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14:paraId="2C67991A" w14:textId="77777777" w:rsidR="007C5F0D" w:rsidRPr="007A2E50" w:rsidRDefault="007C5F0D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93FD5" w14:textId="77777777" w:rsidR="006216CE" w:rsidRPr="00B158F2" w:rsidRDefault="00852AFC" w:rsidP="00B17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50">
        <w:rPr>
          <w:rFonts w:ascii="Times New Roman" w:hAnsi="Times New Roman" w:cs="Times New Roman"/>
          <w:b/>
          <w:sz w:val="24"/>
          <w:szCs w:val="24"/>
        </w:rPr>
        <w:t>Część II. Sprawozdanie z wykonania wydatków</w:t>
      </w:r>
    </w:p>
    <w:p w14:paraId="69C2897F" w14:textId="77777777" w:rsidR="006216CE" w:rsidRPr="00FF4622" w:rsidRDefault="00B158F2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16CE" w:rsidRPr="007A2E50">
        <w:rPr>
          <w:rFonts w:ascii="Times New Roman" w:hAnsi="Times New Roman" w:cs="Times New Roman"/>
          <w:sz w:val="24"/>
          <w:szCs w:val="24"/>
        </w:rPr>
        <w:t xml:space="preserve">. Rozliczenie </w:t>
      </w:r>
      <w:r>
        <w:rPr>
          <w:rFonts w:ascii="Times New Roman" w:hAnsi="Times New Roman" w:cs="Times New Roman"/>
          <w:sz w:val="24"/>
          <w:szCs w:val="24"/>
        </w:rPr>
        <w:t>wydatków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16"/>
        <w:gridCol w:w="2095"/>
        <w:gridCol w:w="1832"/>
        <w:gridCol w:w="1973"/>
        <w:gridCol w:w="2251"/>
      </w:tblGrid>
      <w:tr w:rsidR="00FF4622" w:rsidRPr="00102BFE" w14:paraId="0E621643" w14:textId="77777777" w:rsidTr="00FF4622">
        <w:tc>
          <w:tcPr>
            <w:tcW w:w="916" w:type="dxa"/>
          </w:tcPr>
          <w:p w14:paraId="6721B30A" w14:textId="77777777" w:rsidR="00FF4622" w:rsidRPr="00102BFE" w:rsidRDefault="00FF4622" w:rsidP="002C416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B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95" w:type="dxa"/>
          </w:tcPr>
          <w:p w14:paraId="12DE61AC" w14:textId="77777777" w:rsidR="00FF4622" w:rsidRPr="00102BFE" w:rsidRDefault="00FF4622" w:rsidP="001F1B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102B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zaj kosztów </w:t>
            </w:r>
            <w:r w:rsidRPr="00102B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832" w:type="dxa"/>
          </w:tcPr>
          <w:p w14:paraId="7855D18E" w14:textId="77777777" w:rsidR="00FF4622" w:rsidRPr="00102BFE" w:rsidRDefault="00FF4622" w:rsidP="001F1B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102B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szt całkowity </w:t>
            </w:r>
            <w:r w:rsidRPr="00102B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973" w:type="dxa"/>
          </w:tcPr>
          <w:p w14:paraId="0F553F22" w14:textId="77777777" w:rsidR="00FF4622" w:rsidRPr="00102BFE" w:rsidRDefault="00FF4622" w:rsidP="001F1B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B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tego wnioskowanej dotacji </w:t>
            </w:r>
          </w:p>
        </w:tc>
        <w:tc>
          <w:tcPr>
            <w:tcW w:w="2251" w:type="dxa"/>
          </w:tcPr>
          <w:p w14:paraId="5463A948" w14:textId="77777777" w:rsidR="00FF4622" w:rsidRPr="00102BFE" w:rsidRDefault="00FF4622" w:rsidP="001F1B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B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tego z finansowych środków własnych </w:t>
            </w:r>
            <w:r w:rsidRPr="00102B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i innych źródeł  </w:t>
            </w:r>
            <w:r w:rsidRPr="00102B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FF4622" w:rsidRPr="00A81E86" w14:paraId="22CF5E61" w14:textId="77777777" w:rsidTr="00FF4622">
        <w:tc>
          <w:tcPr>
            <w:tcW w:w="916" w:type="dxa"/>
          </w:tcPr>
          <w:p w14:paraId="63FCB96A" w14:textId="77777777" w:rsidR="00FF4622" w:rsidRPr="00A81E86" w:rsidRDefault="00FF4622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14:paraId="716216BC" w14:textId="77777777" w:rsidR="00FF4622" w:rsidRPr="00A81E86" w:rsidRDefault="00FF4622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B0F1478" w14:textId="77777777" w:rsidR="00FF4622" w:rsidRPr="00A81E86" w:rsidRDefault="00FF4622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6C912844" w14:textId="77777777" w:rsidR="00FF4622" w:rsidRPr="00A81E86" w:rsidRDefault="00FF4622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14:paraId="17C2AF64" w14:textId="77777777" w:rsidR="00FF4622" w:rsidRPr="00A81E86" w:rsidRDefault="00FF4622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622" w:rsidRPr="00A81E86" w14:paraId="43322734" w14:textId="77777777" w:rsidTr="00FF4622">
        <w:tc>
          <w:tcPr>
            <w:tcW w:w="916" w:type="dxa"/>
          </w:tcPr>
          <w:p w14:paraId="08647AEB" w14:textId="77777777" w:rsidR="00FF4622" w:rsidRPr="00A81E86" w:rsidRDefault="00FF4622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E86">
              <w:rPr>
                <w:rFonts w:ascii="Times New Roman" w:hAnsi="Times New Roman" w:cs="Times New Roman"/>
                <w:sz w:val="20"/>
                <w:szCs w:val="20"/>
              </w:rPr>
              <w:t>Ogółem:</w:t>
            </w:r>
          </w:p>
        </w:tc>
        <w:tc>
          <w:tcPr>
            <w:tcW w:w="2095" w:type="dxa"/>
          </w:tcPr>
          <w:p w14:paraId="11CC4E62" w14:textId="77777777" w:rsidR="00FF4622" w:rsidRPr="00A81E86" w:rsidRDefault="00FF4622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5E7C43D" w14:textId="77777777" w:rsidR="00FF4622" w:rsidRPr="00A81E86" w:rsidRDefault="00FF4622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076052AC" w14:textId="77777777" w:rsidR="00FF4622" w:rsidRPr="00A81E86" w:rsidRDefault="00FF4622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14:paraId="1550434A" w14:textId="77777777" w:rsidR="00FF4622" w:rsidRPr="00A81E86" w:rsidRDefault="00FF4622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16CE01" w14:textId="77777777" w:rsidR="00FF4622" w:rsidRDefault="00FF4622" w:rsidP="00B170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1417"/>
        <w:gridCol w:w="2127"/>
        <w:gridCol w:w="1842"/>
        <w:gridCol w:w="1701"/>
      </w:tblGrid>
      <w:tr w:rsidR="00FF4622" w:rsidRPr="007C3D3D" w14:paraId="693B33C4" w14:textId="77777777" w:rsidTr="002C4166">
        <w:tc>
          <w:tcPr>
            <w:tcW w:w="1985" w:type="dxa"/>
          </w:tcPr>
          <w:p w14:paraId="63E9ED94" w14:textId="77777777" w:rsidR="00FF4622" w:rsidRPr="00C0550D" w:rsidRDefault="00FF4622" w:rsidP="002C41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ródło finansowania</w:t>
            </w:r>
          </w:p>
        </w:tc>
        <w:tc>
          <w:tcPr>
            <w:tcW w:w="3544" w:type="dxa"/>
            <w:gridSpan w:val="2"/>
          </w:tcPr>
          <w:p w14:paraId="204C324A" w14:textId="77777777" w:rsidR="00FF4622" w:rsidRPr="00C0550D" w:rsidRDefault="00C0550D" w:rsidP="002C41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FF4622" w:rsidRPr="00C05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datki zgodnie z umową</w:t>
            </w:r>
          </w:p>
        </w:tc>
        <w:tc>
          <w:tcPr>
            <w:tcW w:w="3543" w:type="dxa"/>
            <w:gridSpan w:val="2"/>
          </w:tcPr>
          <w:p w14:paraId="26320D76" w14:textId="77777777" w:rsidR="00FF4622" w:rsidRPr="00C0550D" w:rsidRDefault="00C0550D" w:rsidP="002C41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FF4622" w:rsidRPr="00C05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datki faktycznie poniesion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FF4622" w:rsidRPr="00C05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okres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i umowy</w:t>
            </w:r>
          </w:p>
        </w:tc>
      </w:tr>
      <w:tr w:rsidR="00FF4622" w:rsidRPr="007C3D3D" w14:paraId="09F7C611" w14:textId="77777777" w:rsidTr="002C4166">
        <w:tc>
          <w:tcPr>
            <w:tcW w:w="1985" w:type="dxa"/>
          </w:tcPr>
          <w:p w14:paraId="1F3DE67C" w14:textId="77777777" w:rsidR="00FF4622" w:rsidRPr="007C3D3D" w:rsidRDefault="00FF4622" w:rsidP="002C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BFD553" w14:textId="77777777" w:rsidR="00FF4622" w:rsidRPr="007C3D3D" w:rsidRDefault="00FF4622" w:rsidP="002C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3D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2127" w:type="dxa"/>
          </w:tcPr>
          <w:p w14:paraId="6E67A66B" w14:textId="77777777" w:rsidR="00FF4622" w:rsidRPr="007C3D3D" w:rsidRDefault="00FF4622" w:rsidP="002C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14:paraId="19684BD6" w14:textId="77777777" w:rsidR="00FF4622" w:rsidRPr="007C3D3D" w:rsidRDefault="00FF4622" w:rsidP="002C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3D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1701" w:type="dxa"/>
          </w:tcPr>
          <w:p w14:paraId="5132190C" w14:textId="77777777" w:rsidR="00FF4622" w:rsidRPr="007C3D3D" w:rsidRDefault="00FF4622" w:rsidP="002C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F4622" w:rsidRPr="007C3D3D" w14:paraId="289614F4" w14:textId="77777777" w:rsidTr="002C4166">
        <w:trPr>
          <w:trHeight w:val="234"/>
        </w:trPr>
        <w:tc>
          <w:tcPr>
            <w:tcW w:w="1985" w:type="dxa"/>
          </w:tcPr>
          <w:p w14:paraId="01763273" w14:textId="77777777" w:rsidR="00FF4622" w:rsidRPr="007C3D3D" w:rsidRDefault="00EB14B9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FF4622" w:rsidRPr="007C3D3D">
              <w:rPr>
                <w:rFonts w:ascii="Times New Roman" w:hAnsi="Times New Roman" w:cs="Times New Roman"/>
                <w:sz w:val="20"/>
                <w:szCs w:val="20"/>
              </w:rPr>
              <w:t xml:space="preserve">oszty pokryte </w:t>
            </w:r>
            <w:r w:rsidR="00C055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F4622" w:rsidRPr="007C3D3D">
              <w:rPr>
                <w:rFonts w:ascii="Times New Roman" w:hAnsi="Times New Roman" w:cs="Times New Roman"/>
                <w:sz w:val="20"/>
                <w:szCs w:val="20"/>
              </w:rPr>
              <w:t>z dot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dżetu Powiatu Inowrocławskiego</w:t>
            </w:r>
          </w:p>
        </w:tc>
        <w:tc>
          <w:tcPr>
            <w:tcW w:w="1417" w:type="dxa"/>
          </w:tcPr>
          <w:p w14:paraId="2E7A2910" w14:textId="77777777" w:rsidR="00FF4622" w:rsidRPr="007C3D3D" w:rsidRDefault="00FF4622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F862900" w14:textId="77777777" w:rsidR="00FF4622" w:rsidRPr="007C3D3D" w:rsidRDefault="00FF4622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DFB056" w14:textId="77777777" w:rsidR="00FF4622" w:rsidRPr="007C3D3D" w:rsidRDefault="00FF4622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7CD8CD" w14:textId="77777777" w:rsidR="00FF4622" w:rsidRPr="007C3D3D" w:rsidRDefault="00FF4622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622" w:rsidRPr="007C3D3D" w14:paraId="6BF07FDC" w14:textId="77777777" w:rsidTr="002C4166">
        <w:trPr>
          <w:trHeight w:val="1182"/>
        </w:trPr>
        <w:tc>
          <w:tcPr>
            <w:tcW w:w="1985" w:type="dxa"/>
          </w:tcPr>
          <w:p w14:paraId="20AE9E5F" w14:textId="77777777" w:rsidR="00FF4622" w:rsidRPr="007C3D3D" w:rsidRDefault="00EB14B9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FF4622" w:rsidRPr="007C3D3D">
              <w:rPr>
                <w:rFonts w:ascii="Times New Roman" w:hAnsi="Times New Roman" w:cs="Times New Roman"/>
                <w:sz w:val="20"/>
                <w:szCs w:val="20"/>
              </w:rPr>
              <w:t xml:space="preserve">oszty pokryte </w:t>
            </w:r>
            <w:r w:rsidR="00FF46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F4622" w:rsidRPr="007C3D3D">
              <w:rPr>
                <w:rFonts w:ascii="Times New Roman" w:hAnsi="Times New Roman" w:cs="Times New Roman"/>
                <w:sz w:val="20"/>
                <w:szCs w:val="20"/>
              </w:rPr>
              <w:t>z finansowych środków własnych</w:t>
            </w:r>
            <w:r w:rsidR="00C055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65FE7229" w14:textId="77777777" w:rsidR="00FF4622" w:rsidRPr="007C3D3D" w:rsidRDefault="00FF4622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D6E6BF4" w14:textId="77777777" w:rsidR="00FF4622" w:rsidRPr="007C3D3D" w:rsidRDefault="00FF4622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0306068" w14:textId="77777777" w:rsidR="00FF4622" w:rsidRPr="007C3D3D" w:rsidRDefault="00FF4622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EF5DDC" w14:textId="77777777" w:rsidR="00FF4622" w:rsidRPr="007C3D3D" w:rsidRDefault="00FF4622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4B9" w:rsidRPr="007C3D3D" w14:paraId="6BE9D513" w14:textId="77777777" w:rsidTr="002C4166">
        <w:trPr>
          <w:trHeight w:val="1182"/>
        </w:trPr>
        <w:tc>
          <w:tcPr>
            <w:tcW w:w="1985" w:type="dxa"/>
          </w:tcPr>
          <w:p w14:paraId="04660AF2" w14:textId="77777777" w:rsidR="00EB14B9" w:rsidRPr="007C3D3D" w:rsidRDefault="00EB14B9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szty pokryte </w:t>
            </w:r>
            <w:r w:rsidR="001F1B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innych źródeł</w:t>
            </w:r>
          </w:p>
        </w:tc>
        <w:tc>
          <w:tcPr>
            <w:tcW w:w="1417" w:type="dxa"/>
          </w:tcPr>
          <w:p w14:paraId="59BE884E" w14:textId="77777777" w:rsidR="00EB14B9" w:rsidRPr="007C3D3D" w:rsidRDefault="00EB14B9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D80007C" w14:textId="77777777" w:rsidR="00EB14B9" w:rsidRPr="007C3D3D" w:rsidRDefault="00EB14B9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9F8152" w14:textId="77777777" w:rsidR="00EB14B9" w:rsidRPr="007C3D3D" w:rsidRDefault="00EB14B9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30EC66" w14:textId="77777777" w:rsidR="00EB14B9" w:rsidRPr="007C3D3D" w:rsidRDefault="00EB14B9" w:rsidP="002C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622" w:rsidRPr="00B158F2" w14:paraId="0EBF5FBF" w14:textId="77777777" w:rsidTr="002C4166">
        <w:tc>
          <w:tcPr>
            <w:tcW w:w="1985" w:type="dxa"/>
          </w:tcPr>
          <w:p w14:paraId="04A039CF" w14:textId="77777777" w:rsidR="00FF4622" w:rsidRPr="00B158F2" w:rsidRDefault="00FF4622" w:rsidP="00C05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1417" w:type="dxa"/>
          </w:tcPr>
          <w:p w14:paraId="11D67013" w14:textId="77777777" w:rsidR="00FF4622" w:rsidRPr="00B158F2" w:rsidRDefault="00FF4622" w:rsidP="00C05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A965361" w14:textId="77777777" w:rsidR="00FF4622" w:rsidRPr="00B158F2" w:rsidRDefault="00FF4622" w:rsidP="00C05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42" w:type="dxa"/>
          </w:tcPr>
          <w:p w14:paraId="24099F36" w14:textId="77777777" w:rsidR="00FF4622" w:rsidRPr="00B158F2" w:rsidRDefault="00FF4622" w:rsidP="00C05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2D8E78" w14:textId="77777777" w:rsidR="00FF4622" w:rsidRPr="00B158F2" w:rsidRDefault="00FF4622" w:rsidP="00C055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</w:tr>
    </w:tbl>
    <w:p w14:paraId="5EC8E72B" w14:textId="77777777" w:rsidR="00FF4622" w:rsidRPr="00B158F2" w:rsidRDefault="00FF4622" w:rsidP="00B170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95315" w14:textId="77777777" w:rsidR="00C0550D" w:rsidRDefault="00A3259F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ab/>
      </w:r>
    </w:p>
    <w:p w14:paraId="69D52D22" w14:textId="77777777" w:rsidR="00A3259F" w:rsidRPr="007A2E50" w:rsidRDefault="00A3259F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Uwagi mogące mieć znaczenie przy ocenie realizacji budżetu:</w:t>
      </w:r>
    </w:p>
    <w:p w14:paraId="32316FC2" w14:textId="77777777" w:rsidR="00B158F2" w:rsidRDefault="007C3D3D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D99295D" w14:textId="77777777" w:rsidR="00FF4622" w:rsidRDefault="00FF4622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49DFD" w14:textId="77777777" w:rsidR="00B158F2" w:rsidRPr="007A2E50" w:rsidRDefault="00B158F2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DDE81" w14:textId="77777777" w:rsidR="00051730" w:rsidRPr="007A2E50" w:rsidRDefault="00B158F2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7968" w:rsidRPr="007A2E50">
        <w:rPr>
          <w:rFonts w:ascii="Times New Roman" w:hAnsi="Times New Roman" w:cs="Times New Roman"/>
          <w:sz w:val="24"/>
          <w:szCs w:val="24"/>
        </w:rPr>
        <w:t xml:space="preserve">. Zestawienie </w:t>
      </w:r>
      <w:r w:rsidR="00FF4622">
        <w:rPr>
          <w:rFonts w:ascii="Times New Roman" w:hAnsi="Times New Roman" w:cs="Times New Roman"/>
          <w:sz w:val="24"/>
          <w:szCs w:val="24"/>
        </w:rPr>
        <w:t>dokumentów księgowych</w:t>
      </w:r>
      <w:r w:rsidR="00051730">
        <w:rPr>
          <w:rFonts w:ascii="Times New Roman" w:hAnsi="Times New Roman" w:cs="Times New Roman"/>
          <w:sz w:val="24"/>
          <w:szCs w:val="24"/>
        </w:rPr>
        <w:t>:</w:t>
      </w:r>
    </w:p>
    <w:p w14:paraId="290DF4C6" w14:textId="77777777" w:rsidR="005F7968" w:rsidRPr="007A2E50" w:rsidRDefault="005F7968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76"/>
        <w:gridCol w:w="1134"/>
        <w:gridCol w:w="850"/>
        <w:gridCol w:w="851"/>
        <w:gridCol w:w="1507"/>
        <w:gridCol w:w="2036"/>
      </w:tblGrid>
      <w:tr w:rsidR="003164BA" w:rsidRPr="00FA4FE1" w14:paraId="225FEC0B" w14:textId="77777777" w:rsidTr="00FA4FE1">
        <w:tc>
          <w:tcPr>
            <w:tcW w:w="568" w:type="dxa"/>
          </w:tcPr>
          <w:p w14:paraId="177417B7" w14:textId="77777777" w:rsidR="003164BA" w:rsidRPr="00C0550D" w:rsidRDefault="003164BA" w:rsidP="00B170EB">
            <w:pPr>
              <w:jc w:val="both"/>
              <w:rPr>
                <w:rFonts w:ascii="Times New Roman" w:hAnsi="Times New Roman" w:cs="Times New Roman"/>
              </w:rPr>
            </w:pPr>
            <w:r w:rsidRPr="00C0550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134" w:type="dxa"/>
          </w:tcPr>
          <w:p w14:paraId="5BBE7B68" w14:textId="77777777" w:rsidR="003164BA" w:rsidRPr="00C0550D" w:rsidRDefault="00FF4622" w:rsidP="00B170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50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3164BA" w:rsidRPr="00C0550D">
              <w:rPr>
                <w:rFonts w:ascii="Times New Roman" w:hAnsi="Times New Roman" w:cs="Times New Roman"/>
                <w:sz w:val="18"/>
                <w:szCs w:val="18"/>
              </w:rPr>
              <w:t>umer dokumentu księgowego</w:t>
            </w:r>
          </w:p>
        </w:tc>
        <w:tc>
          <w:tcPr>
            <w:tcW w:w="1276" w:type="dxa"/>
          </w:tcPr>
          <w:p w14:paraId="359119E7" w14:textId="77777777" w:rsidR="003164BA" w:rsidRPr="00C0550D" w:rsidRDefault="00FF4622" w:rsidP="00B170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50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3164BA" w:rsidRPr="00C0550D">
              <w:rPr>
                <w:rFonts w:ascii="Times New Roman" w:hAnsi="Times New Roman" w:cs="Times New Roman"/>
                <w:sz w:val="18"/>
                <w:szCs w:val="18"/>
              </w:rPr>
              <w:t>umer pozycji kosztorysu</w:t>
            </w:r>
          </w:p>
        </w:tc>
        <w:tc>
          <w:tcPr>
            <w:tcW w:w="1134" w:type="dxa"/>
          </w:tcPr>
          <w:p w14:paraId="1A9B7395" w14:textId="77777777" w:rsidR="003164BA" w:rsidRPr="00C0550D" w:rsidRDefault="00FF4622" w:rsidP="00B170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50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3164BA" w:rsidRPr="00C0550D">
              <w:rPr>
                <w:rFonts w:ascii="Times New Roman" w:hAnsi="Times New Roman" w:cs="Times New Roman"/>
                <w:sz w:val="18"/>
                <w:szCs w:val="18"/>
              </w:rPr>
              <w:t>ata</w:t>
            </w:r>
            <w:r w:rsidR="00B158F2" w:rsidRPr="00C0550D">
              <w:rPr>
                <w:rFonts w:ascii="Times New Roman" w:hAnsi="Times New Roman" w:cs="Times New Roman"/>
                <w:sz w:val="18"/>
                <w:szCs w:val="18"/>
              </w:rPr>
              <w:t xml:space="preserve"> poniesienia wydatku</w:t>
            </w:r>
          </w:p>
        </w:tc>
        <w:tc>
          <w:tcPr>
            <w:tcW w:w="850" w:type="dxa"/>
          </w:tcPr>
          <w:p w14:paraId="58ADEB9A" w14:textId="77777777" w:rsidR="003164BA" w:rsidRPr="00C0550D" w:rsidRDefault="00FF4622" w:rsidP="00B170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50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3164BA" w:rsidRPr="00C0550D">
              <w:rPr>
                <w:rFonts w:ascii="Times New Roman" w:hAnsi="Times New Roman" w:cs="Times New Roman"/>
                <w:sz w:val="18"/>
                <w:szCs w:val="18"/>
              </w:rPr>
              <w:t>azwa wydatku</w:t>
            </w:r>
          </w:p>
        </w:tc>
        <w:tc>
          <w:tcPr>
            <w:tcW w:w="851" w:type="dxa"/>
          </w:tcPr>
          <w:p w14:paraId="23344FEF" w14:textId="77777777" w:rsidR="003164BA" w:rsidRPr="00C0550D" w:rsidRDefault="00FF4622" w:rsidP="00B170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50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3164BA" w:rsidRPr="00C0550D">
              <w:rPr>
                <w:rFonts w:ascii="Times New Roman" w:hAnsi="Times New Roman" w:cs="Times New Roman"/>
                <w:sz w:val="18"/>
                <w:szCs w:val="18"/>
              </w:rPr>
              <w:t>wota</w:t>
            </w:r>
          </w:p>
        </w:tc>
        <w:tc>
          <w:tcPr>
            <w:tcW w:w="1507" w:type="dxa"/>
          </w:tcPr>
          <w:p w14:paraId="28EB4743" w14:textId="77777777" w:rsidR="003164BA" w:rsidRPr="00C0550D" w:rsidRDefault="00FF4622" w:rsidP="00B170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50D">
              <w:rPr>
                <w:rFonts w:ascii="Times New Roman" w:hAnsi="Times New Roman" w:cs="Times New Roman"/>
                <w:sz w:val="18"/>
                <w:szCs w:val="18"/>
              </w:rPr>
              <w:t>w tym</w:t>
            </w:r>
            <w:r w:rsidR="003164BA" w:rsidRPr="00C0550D">
              <w:rPr>
                <w:rFonts w:ascii="Times New Roman" w:hAnsi="Times New Roman" w:cs="Times New Roman"/>
                <w:sz w:val="18"/>
                <w:szCs w:val="18"/>
              </w:rPr>
              <w:t xml:space="preserve"> ze środków pochodzących </w:t>
            </w:r>
            <w:r w:rsidRPr="00C0550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164BA" w:rsidRPr="00C0550D">
              <w:rPr>
                <w:rFonts w:ascii="Times New Roman" w:hAnsi="Times New Roman" w:cs="Times New Roman"/>
                <w:sz w:val="18"/>
                <w:szCs w:val="18"/>
              </w:rPr>
              <w:t xml:space="preserve">z dotacji </w:t>
            </w:r>
          </w:p>
        </w:tc>
        <w:tc>
          <w:tcPr>
            <w:tcW w:w="2036" w:type="dxa"/>
          </w:tcPr>
          <w:p w14:paraId="65199B19" w14:textId="77777777" w:rsidR="003164BA" w:rsidRPr="00C0550D" w:rsidRDefault="00C0550D" w:rsidP="00B170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FF4622" w:rsidRPr="00C0550D">
              <w:rPr>
                <w:rFonts w:ascii="Times New Roman" w:hAnsi="Times New Roman" w:cs="Times New Roman"/>
                <w:sz w:val="18"/>
                <w:szCs w:val="18"/>
              </w:rPr>
              <w:t xml:space="preserve"> tym z </w:t>
            </w:r>
            <w:r w:rsidR="003164BA" w:rsidRPr="00C0550D">
              <w:rPr>
                <w:rFonts w:ascii="Times New Roman" w:hAnsi="Times New Roman" w:cs="Times New Roman"/>
                <w:sz w:val="18"/>
                <w:szCs w:val="18"/>
              </w:rPr>
              <w:t xml:space="preserve">finansowych środków własnych </w:t>
            </w:r>
            <w:r w:rsidR="00B158F2" w:rsidRPr="00C0550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164BA" w:rsidRPr="00C0550D">
              <w:rPr>
                <w:rFonts w:ascii="Times New Roman" w:hAnsi="Times New Roman" w:cs="Times New Roman"/>
                <w:sz w:val="18"/>
                <w:szCs w:val="18"/>
              </w:rPr>
              <w:t>i innych źródeł</w:t>
            </w:r>
          </w:p>
        </w:tc>
      </w:tr>
      <w:tr w:rsidR="00D6784A" w:rsidRPr="007A2E50" w14:paraId="5969E3F7" w14:textId="77777777" w:rsidTr="00FA4FE1">
        <w:tc>
          <w:tcPr>
            <w:tcW w:w="568" w:type="dxa"/>
          </w:tcPr>
          <w:p w14:paraId="54EF334B" w14:textId="77777777" w:rsidR="00D6784A" w:rsidRPr="007A2E50" w:rsidRDefault="00D6784A" w:rsidP="00B1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8FA127" w14:textId="77777777" w:rsidR="00D6784A" w:rsidRPr="007A2E50" w:rsidRDefault="00D6784A" w:rsidP="00B1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265E5C" w14:textId="77777777" w:rsidR="00D6784A" w:rsidRPr="007A2E50" w:rsidRDefault="00D6784A" w:rsidP="00B1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FEDFBD" w14:textId="77777777" w:rsidR="00D6784A" w:rsidRPr="007A2E50" w:rsidRDefault="00D6784A" w:rsidP="00B1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DA3A37" w14:textId="77777777" w:rsidR="00D6784A" w:rsidRPr="007A2E50" w:rsidRDefault="00D6784A" w:rsidP="00B1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F820AD" w14:textId="77777777" w:rsidR="00D6784A" w:rsidRPr="007A2E50" w:rsidRDefault="00D6784A" w:rsidP="00B1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2A0A7EBE" w14:textId="77777777" w:rsidR="00D6784A" w:rsidRPr="007A2E50" w:rsidRDefault="00D6784A" w:rsidP="00B1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6FACF618" w14:textId="77777777" w:rsidR="00D6784A" w:rsidRPr="007A2E50" w:rsidRDefault="00D6784A" w:rsidP="00B1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5B4E46" w14:textId="77777777" w:rsidR="005F7968" w:rsidRDefault="005F7968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6C194" w14:textId="77777777" w:rsidR="00D6784A" w:rsidRDefault="00D6784A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CFEB2" w14:textId="77777777" w:rsidR="00B158F2" w:rsidRPr="007A2E50" w:rsidRDefault="00B158F2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3A16C" w14:textId="77777777" w:rsidR="003164BA" w:rsidRPr="007A2E50" w:rsidRDefault="003164BA" w:rsidP="00B17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50">
        <w:rPr>
          <w:rFonts w:ascii="Times New Roman" w:hAnsi="Times New Roman" w:cs="Times New Roman"/>
          <w:b/>
          <w:sz w:val="24"/>
          <w:szCs w:val="24"/>
        </w:rPr>
        <w:t>Część III. Dodatkowe informacje</w:t>
      </w:r>
    </w:p>
    <w:p w14:paraId="36646CE6" w14:textId="77777777" w:rsidR="003164BA" w:rsidRPr="007A2E50" w:rsidRDefault="003164BA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Załączniki:</w:t>
      </w:r>
    </w:p>
    <w:p w14:paraId="45B28407" w14:textId="77777777" w:rsidR="003164BA" w:rsidRPr="007A2E50" w:rsidRDefault="003164BA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1. …………………..…….</w:t>
      </w:r>
    </w:p>
    <w:p w14:paraId="6C7FDD87" w14:textId="77777777" w:rsidR="003164BA" w:rsidRPr="007A2E50" w:rsidRDefault="003164BA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2. …………………………</w:t>
      </w:r>
    </w:p>
    <w:p w14:paraId="00626DD9" w14:textId="77777777" w:rsidR="003164BA" w:rsidRDefault="003164BA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CBD3A" w14:textId="77777777" w:rsidR="00D6784A" w:rsidRPr="007A2E50" w:rsidRDefault="00D6784A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43807" w14:textId="77777777" w:rsidR="003164BA" w:rsidRPr="007A2E50" w:rsidRDefault="003164BA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Oświadczam(-my), że</w:t>
      </w:r>
      <w:r w:rsidR="00D6784A">
        <w:rPr>
          <w:rFonts w:ascii="Times New Roman" w:hAnsi="Times New Roman" w:cs="Times New Roman"/>
          <w:sz w:val="24"/>
          <w:szCs w:val="24"/>
        </w:rPr>
        <w:t>:</w:t>
      </w:r>
    </w:p>
    <w:p w14:paraId="69366A96" w14:textId="77777777" w:rsidR="003164BA" w:rsidRPr="007A2E50" w:rsidRDefault="003164BA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 xml:space="preserve">1) </w:t>
      </w:r>
      <w:r w:rsidR="00D6784A">
        <w:rPr>
          <w:rFonts w:ascii="Times New Roman" w:hAnsi="Times New Roman" w:cs="Times New Roman"/>
          <w:sz w:val="24"/>
          <w:szCs w:val="24"/>
        </w:rPr>
        <w:t>o</w:t>
      </w:r>
      <w:r w:rsidRPr="007A2E50">
        <w:rPr>
          <w:rFonts w:ascii="Times New Roman" w:hAnsi="Times New Roman" w:cs="Times New Roman"/>
          <w:sz w:val="24"/>
          <w:szCs w:val="24"/>
        </w:rPr>
        <w:t>d daty zawarcia umowy nie zmienił się status prawny</w:t>
      </w:r>
      <w:r w:rsidR="00C0550D">
        <w:rPr>
          <w:rFonts w:ascii="Times New Roman" w:hAnsi="Times New Roman" w:cs="Times New Roman"/>
          <w:sz w:val="24"/>
          <w:szCs w:val="24"/>
        </w:rPr>
        <w:t xml:space="preserve"> klubu sportowego</w:t>
      </w:r>
      <w:r w:rsidRPr="007A2E50">
        <w:rPr>
          <w:rFonts w:ascii="Times New Roman" w:hAnsi="Times New Roman" w:cs="Times New Roman"/>
          <w:sz w:val="24"/>
          <w:szCs w:val="24"/>
        </w:rPr>
        <w:t>,</w:t>
      </w:r>
    </w:p>
    <w:p w14:paraId="67A3FB0B" w14:textId="77777777" w:rsidR="003164BA" w:rsidRPr="007A2E50" w:rsidRDefault="003164BA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 xml:space="preserve">2) </w:t>
      </w:r>
      <w:r w:rsidR="00D6784A">
        <w:rPr>
          <w:rFonts w:ascii="Times New Roman" w:hAnsi="Times New Roman" w:cs="Times New Roman"/>
          <w:sz w:val="24"/>
          <w:szCs w:val="24"/>
        </w:rPr>
        <w:t>w</w:t>
      </w:r>
      <w:r w:rsidRPr="007A2E50">
        <w:rPr>
          <w:rFonts w:ascii="Times New Roman" w:hAnsi="Times New Roman" w:cs="Times New Roman"/>
          <w:sz w:val="24"/>
          <w:szCs w:val="24"/>
        </w:rPr>
        <w:t>szystkie podane w niniejszym sprawozdaniu informacje są zgodne z aktualnym stanem prawnym i faktycznym</w:t>
      </w:r>
      <w:r w:rsidR="001F1B98">
        <w:rPr>
          <w:rFonts w:ascii="Times New Roman" w:hAnsi="Times New Roman" w:cs="Times New Roman"/>
          <w:sz w:val="24"/>
          <w:szCs w:val="24"/>
        </w:rPr>
        <w:t>,</w:t>
      </w:r>
    </w:p>
    <w:p w14:paraId="18E2CD2F" w14:textId="77777777" w:rsidR="00D6784A" w:rsidRDefault="003164BA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 xml:space="preserve">3) </w:t>
      </w:r>
      <w:r w:rsidR="00D6784A">
        <w:rPr>
          <w:rFonts w:ascii="Times New Roman" w:hAnsi="Times New Roman" w:cs="Times New Roman"/>
          <w:sz w:val="24"/>
          <w:szCs w:val="24"/>
        </w:rPr>
        <w:t>w</w:t>
      </w:r>
      <w:r w:rsidRPr="007A2E50">
        <w:rPr>
          <w:rFonts w:ascii="Times New Roman" w:hAnsi="Times New Roman" w:cs="Times New Roman"/>
          <w:sz w:val="24"/>
          <w:szCs w:val="24"/>
        </w:rPr>
        <w:t>szystkie kwoty wymienione w zestawieniu faktur (rachunków) zostały faktycznie poniesione.</w:t>
      </w:r>
    </w:p>
    <w:p w14:paraId="4FE64509" w14:textId="77777777" w:rsidR="00635D21" w:rsidRDefault="00635D21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3569D" w14:textId="77777777" w:rsidR="00635D21" w:rsidRDefault="00635D21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EB7E6" w14:textId="77777777" w:rsidR="003164BA" w:rsidRDefault="003164BA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 xml:space="preserve"> ....…….…………………………</w:t>
      </w:r>
      <w:r w:rsidR="00D6784A">
        <w:rPr>
          <w:rFonts w:ascii="Times New Roman" w:hAnsi="Times New Roman" w:cs="Times New Roman"/>
          <w:sz w:val="24"/>
          <w:szCs w:val="24"/>
        </w:rPr>
        <w:t xml:space="preserve">         ……………………………………………………….</w:t>
      </w:r>
    </w:p>
    <w:p w14:paraId="77F1DDD9" w14:textId="77777777" w:rsidR="00D6784A" w:rsidRPr="007A2E50" w:rsidRDefault="00D6784A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8D23C" w14:textId="77777777" w:rsidR="003164BA" w:rsidRPr="00635D21" w:rsidRDefault="003164BA" w:rsidP="00B170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D21">
        <w:rPr>
          <w:rFonts w:ascii="Times New Roman" w:hAnsi="Times New Roman" w:cs="Times New Roman"/>
          <w:sz w:val="20"/>
          <w:szCs w:val="20"/>
        </w:rPr>
        <w:t xml:space="preserve">(pieczęć </w:t>
      </w:r>
      <w:r w:rsidR="00635D21" w:rsidRPr="00635D21">
        <w:rPr>
          <w:rFonts w:ascii="Times New Roman" w:hAnsi="Times New Roman" w:cs="Times New Roman"/>
          <w:sz w:val="20"/>
          <w:szCs w:val="20"/>
        </w:rPr>
        <w:t>składającego sprawozdanie</w:t>
      </w:r>
      <w:r w:rsidRPr="00635D21">
        <w:rPr>
          <w:rFonts w:ascii="Times New Roman" w:hAnsi="Times New Roman" w:cs="Times New Roman"/>
          <w:sz w:val="20"/>
          <w:szCs w:val="20"/>
        </w:rPr>
        <w:t>)</w:t>
      </w:r>
      <w:r w:rsidRPr="00635D21">
        <w:rPr>
          <w:rFonts w:ascii="Times New Roman" w:hAnsi="Times New Roman" w:cs="Times New Roman"/>
          <w:sz w:val="20"/>
          <w:szCs w:val="20"/>
        </w:rPr>
        <w:tab/>
      </w:r>
      <w:r w:rsidRPr="00635D21">
        <w:rPr>
          <w:rFonts w:ascii="Times New Roman" w:hAnsi="Times New Roman" w:cs="Times New Roman"/>
          <w:sz w:val="20"/>
          <w:szCs w:val="20"/>
        </w:rPr>
        <w:tab/>
        <w:t xml:space="preserve">    (podpisy osób upoważnionych w imieniu beneficjenta)</w:t>
      </w:r>
    </w:p>
    <w:p w14:paraId="5D05F9C6" w14:textId="77777777" w:rsidR="00F87AE5" w:rsidRPr="00635D21" w:rsidRDefault="00F87AE5" w:rsidP="00B170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4C00B0" w14:textId="77777777" w:rsidR="00F87AE5" w:rsidRDefault="00F87AE5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33F07" w14:textId="77777777" w:rsidR="00635D21" w:rsidRDefault="00635D21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58FE9" w14:textId="77777777" w:rsidR="00635D21" w:rsidRPr="007A2E50" w:rsidRDefault="00635D21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EC978" w14:textId="77777777" w:rsidR="008C76C7" w:rsidRPr="007A2E50" w:rsidRDefault="008C76C7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50">
        <w:rPr>
          <w:rFonts w:ascii="Times New Roman" w:hAnsi="Times New Roman" w:cs="Times New Roman"/>
          <w:sz w:val="24"/>
          <w:szCs w:val="24"/>
        </w:rPr>
        <w:t>Data złożenia sprawozdania……………………………</w:t>
      </w:r>
    </w:p>
    <w:p w14:paraId="4803C2C1" w14:textId="77777777" w:rsidR="00F87AE5" w:rsidRPr="007A2E50" w:rsidRDefault="00F87AE5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4EDD" w14:textId="77777777" w:rsidR="00F87AE5" w:rsidRPr="007A2E50" w:rsidRDefault="00F87AE5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54B94" w14:textId="77777777" w:rsidR="00F87AE5" w:rsidRPr="007A2E50" w:rsidRDefault="00F87AE5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137B1" w14:textId="77777777" w:rsidR="00F87AE5" w:rsidRPr="007A2E50" w:rsidRDefault="00F87AE5" w:rsidP="00B1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7AE5" w:rsidRPr="007A2E50" w:rsidSect="007A2E50"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5C7B3" w14:textId="77777777" w:rsidR="000F33AC" w:rsidRDefault="000F33AC" w:rsidP="008467C1">
      <w:pPr>
        <w:spacing w:after="0" w:line="240" w:lineRule="auto"/>
      </w:pPr>
      <w:r>
        <w:separator/>
      </w:r>
    </w:p>
  </w:endnote>
  <w:endnote w:type="continuationSeparator" w:id="0">
    <w:p w14:paraId="642EAAD0" w14:textId="77777777" w:rsidR="000F33AC" w:rsidRDefault="000F33AC" w:rsidP="0084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601B" w14:textId="77777777" w:rsidR="000F33AC" w:rsidRDefault="000F33AC" w:rsidP="008467C1">
      <w:pPr>
        <w:spacing w:after="0" w:line="240" w:lineRule="auto"/>
      </w:pPr>
      <w:r>
        <w:separator/>
      </w:r>
    </w:p>
  </w:footnote>
  <w:footnote w:type="continuationSeparator" w:id="0">
    <w:p w14:paraId="097994B7" w14:textId="77777777" w:rsidR="000F33AC" w:rsidRDefault="000F33AC" w:rsidP="00846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3AF"/>
    <w:multiLevelType w:val="hybridMultilevel"/>
    <w:tmpl w:val="446070D8"/>
    <w:lvl w:ilvl="0" w:tplc="0F22CD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2C623BE"/>
    <w:multiLevelType w:val="hybridMultilevel"/>
    <w:tmpl w:val="9DE61972"/>
    <w:lvl w:ilvl="0" w:tplc="0E10B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2D0"/>
    <w:multiLevelType w:val="hybridMultilevel"/>
    <w:tmpl w:val="F24ACB96"/>
    <w:lvl w:ilvl="0" w:tplc="F29CD7C8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155DC"/>
    <w:multiLevelType w:val="hybridMultilevel"/>
    <w:tmpl w:val="E258D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5D79"/>
    <w:multiLevelType w:val="hybridMultilevel"/>
    <w:tmpl w:val="C98EF490"/>
    <w:lvl w:ilvl="0" w:tplc="815C2D3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149C66CC"/>
    <w:multiLevelType w:val="hybridMultilevel"/>
    <w:tmpl w:val="90684FFA"/>
    <w:lvl w:ilvl="0" w:tplc="B1F0D6C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1FE01CD6"/>
    <w:multiLevelType w:val="hybridMultilevel"/>
    <w:tmpl w:val="0830904A"/>
    <w:lvl w:ilvl="0" w:tplc="815C2D3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041F"/>
    <w:multiLevelType w:val="multilevel"/>
    <w:tmpl w:val="90684FFA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Roman"/>
      <w:lvlText w:val="%3."/>
      <w:lvlJc w:val="right"/>
      <w:pPr>
        <w:ind w:left="2025" w:hanging="18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lowerLetter"/>
      <w:lvlText w:val="%5."/>
      <w:lvlJc w:val="left"/>
      <w:pPr>
        <w:ind w:left="3465" w:hanging="360"/>
      </w:pPr>
    </w:lvl>
    <w:lvl w:ilvl="5">
      <w:start w:val="1"/>
      <w:numFmt w:val="lowerRoman"/>
      <w:lvlText w:val="%6."/>
      <w:lvlJc w:val="righ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43949F0"/>
    <w:multiLevelType w:val="hybridMultilevel"/>
    <w:tmpl w:val="6652D39E"/>
    <w:lvl w:ilvl="0" w:tplc="0E10B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A287F"/>
    <w:multiLevelType w:val="hybridMultilevel"/>
    <w:tmpl w:val="469AF422"/>
    <w:lvl w:ilvl="0" w:tplc="347002D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CB139ED"/>
    <w:multiLevelType w:val="hybridMultilevel"/>
    <w:tmpl w:val="36CCC16C"/>
    <w:lvl w:ilvl="0" w:tplc="CC0EBF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2EB101FF"/>
    <w:multiLevelType w:val="hybridMultilevel"/>
    <w:tmpl w:val="6688F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E659E"/>
    <w:multiLevelType w:val="hybridMultilevel"/>
    <w:tmpl w:val="174E4BFE"/>
    <w:lvl w:ilvl="0" w:tplc="2DB6FF9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2F197B4C"/>
    <w:multiLevelType w:val="hybridMultilevel"/>
    <w:tmpl w:val="45869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779E1"/>
    <w:multiLevelType w:val="hybridMultilevel"/>
    <w:tmpl w:val="FEB87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E2A37"/>
    <w:multiLevelType w:val="hybridMultilevel"/>
    <w:tmpl w:val="7714CC3A"/>
    <w:lvl w:ilvl="0" w:tplc="D93A1972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F346C3F"/>
    <w:multiLevelType w:val="hybridMultilevel"/>
    <w:tmpl w:val="FED24D4A"/>
    <w:lvl w:ilvl="0" w:tplc="815C2D3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820A1"/>
    <w:multiLevelType w:val="hybridMultilevel"/>
    <w:tmpl w:val="05C262C6"/>
    <w:lvl w:ilvl="0" w:tplc="04CE9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0E11A8"/>
    <w:multiLevelType w:val="hybridMultilevel"/>
    <w:tmpl w:val="08EA6DC6"/>
    <w:lvl w:ilvl="0" w:tplc="815C2D3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C7D8A"/>
    <w:multiLevelType w:val="hybridMultilevel"/>
    <w:tmpl w:val="ED380142"/>
    <w:lvl w:ilvl="0" w:tplc="1BA27D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BB769A6"/>
    <w:multiLevelType w:val="hybridMultilevel"/>
    <w:tmpl w:val="719A8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3860"/>
    <w:multiLevelType w:val="hybridMultilevel"/>
    <w:tmpl w:val="39560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E2604"/>
    <w:multiLevelType w:val="hybridMultilevel"/>
    <w:tmpl w:val="87123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D2348"/>
    <w:multiLevelType w:val="hybridMultilevel"/>
    <w:tmpl w:val="7EF2690E"/>
    <w:lvl w:ilvl="0" w:tplc="815C2D3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D0005"/>
    <w:multiLevelType w:val="hybridMultilevel"/>
    <w:tmpl w:val="E68C506E"/>
    <w:lvl w:ilvl="0" w:tplc="8E0CE39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5CD232E6"/>
    <w:multiLevelType w:val="hybridMultilevel"/>
    <w:tmpl w:val="F12E329C"/>
    <w:lvl w:ilvl="0" w:tplc="DFCC2BA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DBD765B"/>
    <w:multiLevelType w:val="hybridMultilevel"/>
    <w:tmpl w:val="9E18648C"/>
    <w:lvl w:ilvl="0" w:tplc="8EA4D2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5E011E78"/>
    <w:multiLevelType w:val="hybridMultilevel"/>
    <w:tmpl w:val="1A3611BE"/>
    <w:lvl w:ilvl="0" w:tplc="815C2D30">
      <w:start w:val="1"/>
      <w:numFmt w:val="decimal"/>
      <w:lvlText w:val="%1."/>
      <w:lvlJc w:val="left"/>
      <w:pPr>
        <w:ind w:left="15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5FAD34EA"/>
    <w:multiLevelType w:val="hybridMultilevel"/>
    <w:tmpl w:val="449EC3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E67ED"/>
    <w:multiLevelType w:val="hybridMultilevel"/>
    <w:tmpl w:val="7DF4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C6B06"/>
    <w:multiLevelType w:val="hybridMultilevel"/>
    <w:tmpl w:val="6F28B018"/>
    <w:lvl w:ilvl="0" w:tplc="2AFA3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37AD8"/>
    <w:multiLevelType w:val="hybridMultilevel"/>
    <w:tmpl w:val="F1F00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37D02"/>
    <w:multiLevelType w:val="hybridMultilevel"/>
    <w:tmpl w:val="83B64C68"/>
    <w:lvl w:ilvl="0" w:tplc="29AACA4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74885050"/>
    <w:multiLevelType w:val="hybridMultilevel"/>
    <w:tmpl w:val="96C20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627EE"/>
    <w:multiLevelType w:val="hybridMultilevel"/>
    <w:tmpl w:val="5F96778C"/>
    <w:lvl w:ilvl="0" w:tplc="37D445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87608B5"/>
    <w:multiLevelType w:val="hybridMultilevel"/>
    <w:tmpl w:val="015C634A"/>
    <w:lvl w:ilvl="0" w:tplc="6360C7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7C8E341B"/>
    <w:multiLevelType w:val="hybridMultilevel"/>
    <w:tmpl w:val="ABAC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688889">
    <w:abstractNumId w:val="1"/>
  </w:num>
  <w:num w:numId="2" w16cid:durableId="1565331500">
    <w:abstractNumId w:val="8"/>
  </w:num>
  <w:num w:numId="3" w16cid:durableId="816606421">
    <w:abstractNumId w:val="25"/>
  </w:num>
  <w:num w:numId="4" w16cid:durableId="714162482">
    <w:abstractNumId w:val="16"/>
  </w:num>
  <w:num w:numId="5" w16cid:durableId="611323398">
    <w:abstractNumId w:val="4"/>
  </w:num>
  <w:num w:numId="6" w16cid:durableId="271909647">
    <w:abstractNumId w:val="6"/>
  </w:num>
  <w:num w:numId="7" w16cid:durableId="2079790332">
    <w:abstractNumId w:val="17"/>
  </w:num>
  <w:num w:numId="8" w16cid:durableId="1173762728">
    <w:abstractNumId w:val="22"/>
  </w:num>
  <w:num w:numId="9" w16cid:durableId="1788156643">
    <w:abstractNumId w:val="24"/>
  </w:num>
  <w:num w:numId="10" w16cid:durableId="1009286688">
    <w:abstractNumId w:val="10"/>
  </w:num>
  <w:num w:numId="11" w16cid:durableId="771585330">
    <w:abstractNumId w:val="30"/>
  </w:num>
  <w:num w:numId="12" w16cid:durableId="1269851974">
    <w:abstractNumId w:val="5"/>
  </w:num>
  <w:num w:numId="13" w16cid:durableId="941499576">
    <w:abstractNumId w:val="15"/>
  </w:num>
  <w:num w:numId="14" w16cid:durableId="1334138751">
    <w:abstractNumId w:val="7"/>
  </w:num>
  <w:num w:numId="15" w16cid:durableId="275059544">
    <w:abstractNumId w:val="23"/>
  </w:num>
  <w:num w:numId="16" w16cid:durableId="1892031564">
    <w:abstractNumId w:val="27"/>
  </w:num>
  <w:num w:numId="17" w16cid:durableId="1430930890">
    <w:abstractNumId w:val="18"/>
  </w:num>
  <w:num w:numId="18" w16cid:durableId="813958492">
    <w:abstractNumId w:val="12"/>
  </w:num>
  <w:num w:numId="19" w16cid:durableId="1827164706">
    <w:abstractNumId w:val="2"/>
  </w:num>
  <w:num w:numId="20" w16cid:durableId="1993286515">
    <w:abstractNumId w:val="33"/>
  </w:num>
  <w:num w:numId="21" w16cid:durableId="312873179">
    <w:abstractNumId w:val="28"/>
  </w:num>
  <w:num w:numId="22" w16cid:durableId="494299810">
    <w:abstractNumId w:val="11"/>
  </w:num>
  <w:num w:numId="23" w16cid:durableId="1655984504">
    <w:abstractNumId w:val="0"/>
  </w:num>
  <w:num w:numId="24" w16cid:durableId="1808889410">
    <w:abstractNumId w:val="26"/>
  </w:num>
  <w:num w:numId="25" w16cid:durableId="1376655138">
    <w:abstractNumId w:val="32"/>
  </w:num>
  <w:num w:numId="26" w16cid:durableId="1191381581">
    <w:abstractNumId w:val="9"/>
  </w:num>
  <w:num w:numId="27" w16cid:durableId="841630109">
    <w:abstractNumId w:val="20"/>
  </w:num>
  <w:num w:numId="28" w16cid:durableId="1581326202">
    <w:abstractNumId w:val="21"/>
  </w:num>
  <w:num w:numId="29" w16cid:durableId="795488518">
    <w:abstractNumId w:val="13"/>
  </w:num>
  <w:num w:numId="30" w16cid:durableId="1190223318">
    <w:abstractNumId w:val="35"/>
  </w:num>
  <w:num w:numId="31" w16cid:durableId="733821883">
    <w:abstractNumId w:val="34"/>
  </w:num>
  <w:num w:numId="32" w16cid:durableId="557204768">
    <w:abstractNumId w:val="19"/>
  </w:num>
  <w:num w:numId="33" w16cid:durableId="96171498">
    <w:abstractNumId w:val="31"/>
  </w:num>
  <w:num w:numId="34" w16cid:durableId="1751611920">
    <w:abstractNumId w:val="14"/>
  </w:num>
  <w:num w:numId="35" w16cid:durableId="260841635">
    <w:abstractNumId w:val="36"/>
  </w:num>
  <w:num w:numId="36" w16cid:durableId="621497701">
    <w:abstractNumId w:val="29"/>
  </w:num>
  <w:num w:numId="37" w16cid:durableId="1134908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F8"/>
    <w:rsid w:val="00016194"/>
    <w:rsid w:val="00051730"/>
    <w:rsid w:val="00075CA2"/>
    <w:rsid w:val="000A01AC"/>
    <w:rsid w:val="000A2750"/>
    <w:rsid w:val="000F33AC"/>
    <w:rsid w:val="00102BFE"/>
    <w:rsid w:val="001068D3"/>
    <w:rsid w:val="00114848"/>
    <w:rsid w:val="001F1B98"/>
    <w:rsid w:val="002336E9"/>
    <w:rsid w:val="00262AC9"/>
    <w:rsid w:val="00273AB4"/>
    <w:rsid w:val="002743F5"/>
    <w:rsid w:val="00296DE9"/>
    <w:rsid w:val="002C610E"/>
    <w:rsid w:val="00301F51"/>
    <w:rsid w:val="003164BA"/>
    <w:rsid w:val="00390EA8"/>
    <w:rsid w:val="00416889"/>
    <w:rsid w:val="004A0666"/>
    <w:rsid w:val="004D73F2"/>
    <w:rsid w:val="004E7E6D"/>
    <w:rsid w:val="005313E5"/>
    <w:rsid w:val="00532159"/>
    <w:rsid w:val="0053676F"/>
    <w:rsid w:val="00570E2C"/>
    <w:rsid w:val="005C5843"/>
    <w:rsid w:val="005F7968"/>
    <w:rsid w:val="006014E1"/>
    <w:rsid w:val="0060667E"/>
    <w:rsid w:val="006216CE"/>
    <w:rsid w:val="00635D21"/>
    <w:rsid w:val="006C48CC"/>
    <w:rsid w:val="006C536C"/>
    <w:rsid w:val="006E4220"/>
    <w:rsid w:val="007A2E50"/>
    <w:rsid w:val="007C3D3D"/>
    <w:rsid w:val="007C5F0D"/>
    <w:rsid w:val="0080143A"/>
    <w:rsid w:val="008100C2"/>
    <w:rsid w:val="0081331C"/>
    <w:rsid w:val="00827B79"/>
    <w:rsid w:val="0083134B"/>
    <w:rsid w:val="00837669"/>
    <w:rsid w:val="0084631A"/>
    <w:rsid w:val="008467C1"/>
    <w:rsid w:val="00852AFC"/>
    <w:rsid w:val="008864AB"/>
    <w:rsid w:val="008B1D4C"/>
    <w:rsid w:val="008C04DE"/>
    <w:rsid w:val="008C76C7"/>
    <w:rsid w:val="008E465B"/>
    <w:rsid w:val="00924BF8"/>
    <w:rsid w:val="009F4226"/>
    <w:rsid w:val="00A3259F"/>
    <w:rsid w:val="00A347C5"/>
    <w:rsid w:val="00A44CE4"/>
    <w:rsid w:val="00A81E86"/>
    <w:rsid w:val="00B12FDD"/>
    <w:rsid w:val="00B158F2"/>
    <w:rsid w:val="00B170EB"/>
    <w:rsid w:val="00BB5951"/>
    <w:rsid w:val="00C0550D"/>
    <w:rsid w:val="00C14E15"/>
    <w:rsid w:val="00C25805"/>
    <w:rsid w:val="00C622BE"/>
    <w:rsid w:val="00CB4869"/>
    <w:rsid w:val="00CF2665"/>
    <w:rsid w:val="00D119DA"/>
    <w:rsid w:val="00D17D3B"/>
    <w:rsid w:val="00D560D8"/>
    <w:rsid w:val="00D6784A"/>
    <w:rsid w:val="00E23078"/>
    <w:rsid w:val="00E74B66"/>
    <w:rsid w:val="00EB14B9"/>
    <w:rsid w:val="00EB65A1"/>
    <w:rsid w:val="00ED2BCA"/>
    <w:rsid w:val="00F439E2"/>
    <w:rsid w:val="00F87AE5"/>
    <w:rsid w:val="00FA4FE1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18FB"/>
  <w15:chartTrackingRefBased/>
  <w15:docId w15:val="{FB27D2DE-1423-4E2A-B981-AD27F7ED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7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6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7C1"/>
  </w:style>
  <w:style w:type="paragraph" w:styleId="Stopka">
    <w:name w:val="footer"/>
    <w:basedOn w:val="Normalny"/>
    <w:link w:val="StopkaZnak"/>
    <w:uiPriority w:val="99"/>
    <w:unhideWhenUsed/>
    <w:rsid w:val="00846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7C1"/>
  </w:style>
  <w:style w:type="table" w:styleId="Tabela-Siatka">
    <w:name w:val="Table Grid"/>
    <w:basedOn w:val="Standardowy"/>
    <w:uiPriority w:val="39"/>
    <w:rsid w:val="0001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4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B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B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F923-893B-4E08-8C46-20AEB1E8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marek</dc:creator>
  <cp:keywords/>
  <dc:description/>
  <cp:lastModifiedBy>annam</cp:lastModifiedBy>
  <cp:revision>2</cp:revision>
  <cp:lastPrinted>2023-04-14T05:36:00Z</cp:lastPrinted>
  <dcterms:created xsi:type="dcterms:W3CDTF">2023-04-14T05:40:00Z</dcterms:created>
  <dcterms:modified xsi:type="dcterms:W3CDTF">2023-04-14T05:40:00Z</dcterms:modified>
</cp:coreProperties>
</file>